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34" w:rsidRDefault="008D2934" w:rsidP="00550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506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E65AF3" w:rsidRPr="005506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506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остранный язык (английский немецкий)</w:t>
      </w:r>
      <w:r w:rsidR="00E65AF3" w:rsidRPr="005506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506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</w:p>
    <w:p w:rsidR="0072491B" w:rsidRPr="0055063E" w:rsidRDefault="0072491B" w:rsidP="00550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dt>
      <w:sdtPr>
        <w:id w:val="-1753355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5063E" w:rsidRDefault="0055063E" w:rsidP="0055063E">
          <w:pPr>
            <w:pStyle w:val="a9"/>
            <w:spacing w:before="0"/>
          </w:pPr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1365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Безопасность жизнеде</w:t>
            </w:r>
            <w:bookmarkStart w:id="0" w:name="_GoBack"/>
            <w:bookmarkEnd w:id="0"/>
            <w:r w:rsidRPr="00A31D44">
              <w:rPr>
                <w:rStyle w:val="aa"/>
                <w:rFonts w:eastAsia="Times New Roman"/>
                <w:noProof/>
                <w:lang w:eastAsia="ru-RU"/>
              </w:rPr>
              <w:t>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66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Вариативность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67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Введение в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68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69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0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Древние языки и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1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2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ностранный язык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3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нтерпретация текста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4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нтерпретация текста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5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6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7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8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и культура Великобритании и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79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0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и культура страны изучаемого языка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1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литературы Великобритании и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2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литературы стран изучаемых языков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3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миров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4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язы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5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История язык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6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7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8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Латин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89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Лексикология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0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Лексикология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1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Лингвистический аспект межкультурной коммуникации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2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Лингвистический аспект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3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Методика обучения иностранным языкам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4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5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Общая типология языков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6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Обще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7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лингв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8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399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0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Основы теории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1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2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3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4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рактикум по межкультурной коммуникаци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5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рактическая грамма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6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рактический курс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7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рактический курс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8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09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0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1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2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Сравнительная типология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3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Сравнительная типология русского, чувашского и английского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4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Стилисти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5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Стилис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6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Страноведение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7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8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19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Теоретическая фоне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20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Теория перевод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21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22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23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1424" w:history="1">
            <w:r w:rsidRPr="00A31D44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91B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r>
            <w:rPr>
              <w:b/>
              <w:bCs/>
            </w:rPr>
            <w:fldChar w:fldCharType="end"/>
          </w:r>
        </w:p>
      </w:sdtContent>
    </w:sdt>
    <w:p w:rsidR="0072491B" w:rsidRDefault="0072491B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3"/>
        <w:tblW w:w="4962" w:type="pct"/>
        <w:tblLook w:val="04A0" w:firstRow="1" w:lastRow="0" w:firstColumn="1" w:lastColumn="0" w:noHBand="0" w:noVBand="1"/>
      </w:tblPr>
      <w:tblGrid>
        <w:gridCol w:w="946"/>
        <w:gridCol w:w="4415"/>
        <w:gridCol w:w="9313"/>
      </w:tblGrid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jc w:val="center"/>
              <w:rPr>
                <w:lang w:eastAsia="ru-RU"/>
              </w:rPr>
            </w:pPr>
            <w:r w:rsidRPr="005506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" w:name="_Toc7521365"/>
            <w:r w:rsidRPr="00E65AF3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1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" w:name="_Toc7521366"/>
            <w:r w:rsidRPr="00E65AF3">
              <w:rPr>
                <w:rFonts w:eastAsia="Times New Roman"/>
                <w:lang w:eastAsia="ru-RU"/>
              </w:rPr>
              <w:t>Вариативность английского языка</w:t>
            </w:r>
            <w:bookmarkEnd w:id="2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Т. Гуманный английский : учеб. пособие : для колледжей, лицеев и специализир. шк / Т. Рыжова, Л. Костина. – Псков : Изд-во Обл. ИПКРО, 1994 . – 136 с. : ил 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й вариант произношения : учеб.-метод. пособие / Нижегор. гос. лингв. ун-т ; сост. Закирова Э. Р., Соколова Г. В.. – Нижний Новгород : НГЛУ, 2002. – 23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ятникова, Э. Г. Основы практической фонетики американского варианта английского языка. Сегментные фонемы американского варианта : учеб. пособие для вузов / Э. Г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ятникова. – Нижний Новгород : НГЛУ, 2002. – 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юшенков, В. С. Словарь английского сленга = Dictionary of slang : особенности употребления сленга в Сев. Америке, Великобритании и Австралии / В. С. Матюшенков. – 2-е изд. – Москва : Флинта : Наука, 2003. – 17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иативность современного английского языка : курс лекций : учеб. пособие / Чуваш. гос. пед. ун-т ; сост. Н. Ю. Шугаева. – Чебоксары : ЧГПУ, 2009. – 5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С. Г. Основы межличностной и межкультурной коммуникации (английский язык) : учеб. пособие для вузов гуманит. спец. / С. Г. Агапова. – Ростов н/Д : Феникс, 2004. – 28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. Теоретический курс : учеб. для вузов по спец. направления "Лингвистика и межкульт. коммуникация" / Е. А. Бурая, И. Е. Галочкина, Т. И. Шевченко. – 2-е изд., испр. – Москва : Academia, 2008. – 27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а, М. А. Культурологические аспекты сленга: сленг американских студентов (College Slang) / М. А. Кочеткова. – Нижний Новгород : Изд-во Нижегород. гос. лингвист. ун-та, 2008. – 13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Москва : Флинта : Наука, 2011. – 22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ebster's new world dictionary of the American language / D. B. Guralnik, ed. in chief. – 2nd college ed. – Cleveland : William Collins ; New York : World Publ. Co, 1974. – 1692 p. : ill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Ю. Региональная вариативность американского варианта современного английского языка / Е. Ю. Моисеева // Linguarum Terra, 2002 : сб. науч. ст. студентов и преподавателей ФИЯ. – Чебоксары, 2002. – С. 46–54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он, К. О современном состоянии теории контактных вариантов английского языка (World Englishes): подходы, проблемы и спорные вопросы / К. Болтон ; пер. с англ. А. А. Ривлиной // Личность. Культура. Общество. – 2012. – Т. 14, № 73/74, вып. 3. – С. 173–189. –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Социолингвистический аспект инноваций в современном британском произношении / Т. В. Медведева // Филологические науки. – 2001. – № 4. – С. 66–71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Англоязычные и региональные песни как средство формирования социокультурной компетенции школьников и студентов : учеб. пособие для образоват. учреждений / Е. Ю. Варламова, Е. С. Семенова, Н. М. Старостина. – Чебоксары : Чуваш. гос. пед. ун-т, 2013. – 106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Американский вариант английского языка [Электронный ресурс] : учебное пособие / Т. С. Руженцева. – Москва : Евразийский открытый институ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рина, Т. В. Категория вежливости и стиль коммуникации [Электронный ресурс] :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поставление английских и русских лингвокультурных традиций / Т. В. Ларина. – Москва : Рукописные памятники Древней Руси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иативность современного английского языка [Электронный ресурс] : курс лекций : учеб. пособие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Англоязычные и региональные песни как средство формирования социокультурной компетенции школьников и студентов [Электронный ресурс] : учеб. пособие для образоват. учреждений / Е. Ю. Варлам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2-е изд., стер. – Москва : Флинта : Наука, 2012. – 22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3-е изд., стер. – Москва : Флинта : Наука, 2013. – 22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О. В. Особенности фонетического строя австралийского варианта английского языка / О. В. Крылова // Вестник Чувашского государственного педагогического университета имени И. Я. Яковлева. – 2000. – № 2 (15), ч. 1 : Языкознание. Лингводидактика. – С. 132–136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цберг, Р. Я. О некоторых особенностях узуса языковых единиц в американском и британском вариантах английского языка / Р. Я. Крицберг // Иностранные языки в школе. – 2002. – № 3. – С. 67–71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М. В. American varieties of English / М. В. Иванова // Актуальные вопросы теории обучения иностранным языкам : сб. науч. ст. – Чебоксары, 2005. – (Linguarum Universum ; вып. 3). – С. 124–129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влина, А. А. ВИП и / или VIP? : лексическая вариативность в свете глобализации английского языка / А. А. Ривлина // Филологические науки (Научные доклады высшей школы). – 2014. – № 3 (май). – С. 22–31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Н. А. О двух аспектах функционирования английского языка в глобальном мире / Н. А. Шаталова // Вестник Московского университета. Сер. 19, Лингвистика и межкультурная коммуникация. – 2014. – № 2. – С. 141–147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Е. А. Явление аббревиации в национальных вариантах английского языка : (на материале новозеланского английского) / Е. А. Вишнякова, О. Д. Вишнякова // Вестник Московского университета. Сер. 19, Лингвистика и межкультурная коммуникация. – 2014. – № 3. – С. 9–18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ина, С. А. Семантический анализ и репрезентация значений в структуре многозначных слов / С. А. Песина, О. Л. Зимарева // Вопросы когнитивной лингвистики. – 2017. – № 1. – С. 146–154. –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исеева, Е. Ю. Региональная вариативность американского варианта современного английского языка / Е. Ю. Моисеева // Linguarum Terra, 2002 : сб. науч. ст. студентов и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подавателей ФИЯ. – Чебоксары, 2002. – С. 46–54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E97F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" w:name="_Toc7521367"/>
            <w:r w:rsidRPr="00E65AF3">
              <w:rPr>
                <w:rFonts w:eastAsia="Times New Roman"/>
                <w:lang w:eastAsia="ru-RU"/>
              </w:rPr>
              <w:t>Введение в языкознание</w:t>
            </w:r>
            <w:bookmarkEnd w:id="3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языкознание : крат. курс : учеб. пособие / Чуваш. гос. пед. ун-т ; сост. Н. В. Кормилина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" w:name="_Toc7521368"/>
            <w:r w:rsidRPr="00E65AF3">
              <w:rPr>
                <w:rFonts w:eastAsia="Times New Roman"/>
                <w:lang w:eastAsia="ru-RU"/>
              </w:rPr>
              <w:t>Возрастная анатомия, физиология и гигиена человека</w:t>
            </w:r>
            <w:bookmarkEnd w:id="4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" w:name="_Toc7521369"/>
            <w:r w:rsidRPr="00E65AF3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5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асюк, Т. В. Антропологический мониторинг дошкольников : учеб. пособие для вузов по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вая медицинская помощь : учеб. пособие для образоват. учреждений сред. проф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6" w:name="_Toc7521370"/>
            <w:r w:rsidRPr="00E65AF3">
              <w:rPr>
                <w:rFonts w:eastAsia="Times New Roman"/>
                <w:lang w:eastAsia="ru-RU"/>
              </w:rPr>
              <w:t>Древние языки и культуры</w:t>
            </w:r>
            <w:bookmarkEnd w:id="6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хман, М. М. Готский язык : учеб. пособие / М. М. Гухман ; предисл. Н. Н. Семенюк. – Москва : URSS, 2015. – 28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у, И. Я. Загадки мира букв : энциклопедия / И. Я. Бурау. – Донецк : Сталкер, 1997. – 444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черки по истории мировой культуры : учеб. пособие для вузов / Т. Ф. Кузнецова и др. ; под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В. В. Краткий лингвистический справочник. Языки и письменность / В. В. Потапов. – Москва : Метатекст, 1997. – 19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исьменности и культуры : материалы конф., посвящ. 250-летию со дня рождения чуваш. ученого и просветителя Ермея Рожанского / НИИ яз., лит., истории и экономики ; отв. ред. В. Г. Родионов. – Чебоксары : НИИЯЛИЭ, 1992. – 120 с., 1 л. портр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ниченко, Е. Н. Древние языки [Электронный ресурс] : практикум : учеб. пособие / Е. Н. Мирошниченко. – Краснодар : ЮИМ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Древние языки и культуры [Электронный ресурс] : учебное пособие / В. М. Заболотный. – Москва : Евразийский открытый институт, 2007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Т. А. Древнеирландский язык [Электронный ресурс] : краткий очерк / Т. А. Михайлова. – Москва : Языки славянских культур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1A1B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7" w:name="_Toc7521371"/>
            <w:r w:rsidRPr="00E65AF3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7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Концепции современного естествознания [Электронный ресурс] : учебник для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9. – 44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н, С. П. Концепция современного естествознания [Электронный ресурс] : учебное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8" w:name="_Toc7521372"/>
            <w:r w:rsidRPr="00E65AF3">
              <w:rPr>
                <w:rFonts w:eastAsia="Times New Roman"/>
                <w:lang w:eastAsia="ru-RU"/>
              </w:rPr>
              <w:t>Иностранный язык (английский)</w:t>
            </w:r>
            <w:bookmarkEnd w:id="8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: учеб.-метод. пособие для студентов, изучающих англ. яз. как 2-й иностр. / С. М. Иванов. – Чебоксары : Чуваш. гос. пед. ун-т, 2011. – 6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– Москва : Глосса, 2000. – 1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– Москва : АСТ ; Санкт-Петербург : Сова, 2006. – 12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– Ростов н/Д : Феникс, 2005. – 34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– Москва : Центрполиграф, 2005. – 7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– Екатеринбург : У-Фактория, 2006. – 153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радович, Ж. М. Англо-русский, русско-английский словарь с использованием грамматики / Ж. М. Милорадович ; под ред. С. Танасиевич. – 9-е изд.. – Москва : Вече, 2006. – 6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К. Л. Основы теории второго иностранного языка (английский) : курс лекции : учеб. пособие / К. Л. Алексеев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eacher's сareer : учеб.-метод. пособие для студентов, изучающих англ. яз. как второй иностр. / С. М. Иванов. – Чебоксары : Чуваш. гос. пед. ун-т, 2008. – 4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: учеб.-метод. пособие для студентов, изучающих англ. яз. как второй иностранный / С. М. Иванов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Переизд.. – Москва : ГИС, 2008. – 6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– Изд. 2-е, доп. и перераб. – Ростов н/Д : Феникс, 2007. – 34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полс, О. В. Англо-русский учебный словарь с синонимами и антонимами. Общенаучная лексика : учеб. материал в области доп. проф. образования / О. В. Сиполс, Г. А. Широкова. – 2-е изд. – Москва : Флинта : Наука, 2008. – 60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: учеб.-метод. пособие для студентов, изучающих англ. яз. как 2-й иностр. / С. М. Иванов. – Чебоксары : Чуваш. гос. пед. ун-т, 2012. – 4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Изд. 2-е, испр. – Москва : Деконт+ : ГИС, 2011. – 51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С. Н. Английский язык для направления "Педагогическое образование" = Englich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текстов для чтения : учеб.-метод. пособие : для студентов 2 курса, изучающих англ. яз. как второй иностр. / Чуваш. гос. пед. ун-т ; сост. Н. В. Лаврова. – Чебоксары : ЧГПУ, 2013. – 47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парова, В. С. Английский язык [Электронный ресурс] : учебное пособие / В. С. Кашпарова, В. Ю. Синицын. – Москва : ИНТУИТ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[Электронный ресурс] : учеб.-метод. пособие для студентов, изучающих англ. яз. как второй иностранный / С. М. Ива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[Электронный ресурс] : учеб.-метод. пособие для студентов, изучающих англ. яз. как 2-й иностр. / С. М. Ив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[Электронный ресурс] : учеб.-метод. пособие для студентов, изучающих англ. яз. как 2-й иностр. / С. М. Иван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[Электронный ресурс] : учеб.-метод. пособие : для студентов 2 курса, изучающих англ. яз. как второй иностр. / Чуваш. гос. пед. ун-т ; сост. Н. В. Лаврова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Изд. 2-е, испр. – Москва : Деконт+ : ГИС, 2011. – 6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а, Е. Н. Сборник заданий по домашнему чтению для студентов английского отделения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ультетов иностранных языков : учеб.-метод. пособие / Е. Н. Громова. – Чебоксары : Чуваш. гос. пед. ун-т, 2016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мова, Е. Н. Сборник заданий по домашнему чтению для студентов английского отделения факультетов иностранных языков [Электронный ресурс] : учеб.-метод. пособие /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9" w:name="_Toc7521373"/>
            <w:r w:rsidRPr="00E65AF3">
              <w:rPr>
                <w:rFonts w:eastAsia="Times New Roman"/>
                <w:lang w:eastAsia="ru-RU"/>
              </w:rPr>
              <w:t>Интерпретация текста (англ.)</w:t>
            </w:r>
            <w:bookmarkEnd w:id="9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[Электронный ресурс] : англ. яз. : учеб. пособие / Н. С. Курникова. – Электрон. текстовые дан. pdf. – Чебоксары : Чуваш. гос. пед. ун-т, 2018. – 80 с. – Библиогр.: с. 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: учеб. пособие / Н. С. Курникова. – Чебоксары : Чуваш. гос. пед. ун-т, 2018. – 80 с. – Библиогр. : с. 80. – 104-00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nalysing literature : практ. руководство по интерпретации худож. текста / Чуваш. гос. пед. ун-т ; авт.-сост. К. Л. Алексеев. – Чебоксары : ЧГПУ, 2002. – 10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собие по аналитическому чтению для студентов 3 курса факультета иностранных языков /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Алексеева Н. Б., Шугаева Н. Ю.. – Чебоксары : ЧГПУ, 2003. – 3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андес, М. П. Предпереводческий анализ текста : учеб. пособие для вузов по спец. "Лингвистика и межкульт. коммуникация" / М. П. Брандес, В. И. Провоторов. – 3-е изд., стер. – Москва : НВИ-ТЕЗАУРУС, 2001. – 22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словая интерпретация текста : учеб.-метод. материалы для студентов 4 курса дневного и заоч. отд-ний фак. англ. яз. / Нижегор. гос. лингв. ун-т ; сост. Загорная Л. П. и др. – Нижний Новгород : НГЛУ, 2003. – 6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Reading between the lines : учеб.-метод. пособие по интерпретации худож. текста для студентов 5 курса фак. иностр. яз. / Е. Н. Васильева, Н. С. Курникова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: сб. науч. ст. : по материалам 5 Междунар. науч.-практ. конф., 23–24 нояб. 2009 г. / Чуваш. гос. пед. ун-т ; отв. ред. Н. Ю. Шугаева, Н. В. Кормилина. – Чебоксары : ЧГПУ, 2009. – 22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претация текста : учеб.-метод. пособие / Чуваш. гос. пед. ун-т ; сост. Г. А. Сумкина. – Чебоксары : ЧГПУ, 2010. – 2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В. Б. Аналитическое чтение : учеб. пособие для ин-тов и фак. иностр. яз. / В. Б. Сосновская. – Москва : Высш. шк., 1974. – 180 с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 [Электронный ресурс] : учеб.-метод. пособие / Чуваш. гос. пед. ун-т ; сост. Г. А. Сумк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[Электронный ресурс] : сб. науч. ст. по материалам 5 Междунар. науч.-практ. конф., Чебоксары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: учеб.-метод. пособие по интерпретации худож. текста / Е. Н. Васильева, Н. С. Курникова. – Чебоксары : Чуваш. гос. пед. ун-т, 2014. – 1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[Электронный ресурс] : учеб.-метод. пособие по интерпретации худож. текста / Е. Н. Васильева, Н. С. Курн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Аналитическое чтение. (Английская проза XVIII–XX веков) : учеб. пособие / И. В. Арнольд, Н. Я. Дьяконова. – Изд. 2-е, доп. – Москва : АльянС, 2016. – 36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И. П. Художественный текст. Понимание и интерпретация аксиологической системы [Электронный ресурс] : учебно-методическое пособие / И. П. Черкасова. – Армавир : Армавирская государственная педагогическая академия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кина, Т. В. Лингвистический анализ и интерпретация художественного текста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Т. В. Морозкина. – Ульяновск : Ульян. гос. пед. ун-т, 2015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CD4C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0" w:name="_Toc7521374"/>
            <w:r w:rsidRPr="00E65AF3">
              <w:rPr>
                <w:rFonts w:eastAsia="Times New Roman"/>
                <w:lang w:eastAsia="ru-RU"/>
              </w:rPr>
              <w:t>Интерпретация текста на английском языке</w:t>
            </w:r>
            <w:bookmarkEnd w:id="10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[Электронный ресурс] : англ. яз. : учеб. пособие / Н. С. Курникова. – Электрон. текстовые дан. pdf. – Чебоксары : Чуваш. гос. пед. ун-т, 2018. – 80 с. – Библиогр.: с. 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: учеб. пособие / Н. С. Курникова. – Чебоксары : Чуваш. гос. пед. ун-т, 2018. – 80 с. – Библиогр. : с. 80. – 104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nalysing literature : практ. руководство по интерпретации худож. текста / Чуваш. гос. пед. ун-т ; авт.-сост. К. Л. Алексеев. – Чебоксары : ЧГПУ, 2002. – 10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аналитическому чтению для студентов 3 курса факультета иностранных языков / Чуваш. гос. пед. ун-т ; сост. Алексеева Н. Б., Шугаева Н. Ю.. – Чебоксары : ЧГПУ, 2003. – 3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Предпереводческий анализ текста : учеб. пособие для вузов по спец. "Лингвистика и межкульт. коммуникация" / М. П. Брандес, В. И. Провоторов. – 3-е изд., стер. – Москва : НВИ-ТЕЗАУРУС, 2001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словая интерпретация текста : учеб.-метод. материалы для студентов 4 курса дневного и заоч. отд-ний фак. англ. яз. / Нижегор. гос. лингв. ун-т ; сост. Загорная Л. П. и др. – Нижний Новгород : НГЛУ, 2003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Художественный перевод. Теория и практика : учебник / Т. А. Казакова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Reading between the lines : учеб.-метод. пособие по интерпретации худож. текста для студентов 5 курса фак. иностр. яз. / Е. Н. Васильева, Н. С. Курникова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: сб. науч. ст. : по материалам 5 Междунар. науч.-практ. конф., 23–24 нояб. 2009 г. / Чуваш. гос. пед. ун-т ; отв. ред. Н. Ю. Шугаева, Н. В. Кормилина. – Чебоксары : ЧГПУ, 2009. – 22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 : учеб.-метод. пособие / Чуваш. гос. пед. ун-т ; сост. Г. А. Сумкина. – Чебоксары : ЧГПУ, 2010. – 2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В. Б. Аналитическое чтение : учеб. пособие для ин-тов и фак. иностр. яз. / В. Б. Сосновская. – Москва : Высш. шк., 1974. – 180 с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 [Электронный ресурс] : учеб.-метод. пособие / Чуваш. гос. пед. ун-т ; сост. Г. А. Сумк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[Электронный ресурс] : сб. науч. ст. по материалам 5 Междунар. науч.-практ. конф., Чебоксары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: учеб.-метод. пособие по интерпретации худож. текста / Е. Н. Васильева, Н. С. Курникова. – Чебоксары : Чуваш. гос. пед. ун-т, 2014. – 11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[Электронный ресурс] : учеб.-метод. пособие по интерпретации худож. текста / Е. Н. Васильева, Н. С. Курн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Аналитическое чтение. (Английская проза XVIII–XX веков) : учеб. пособие / И. В. Арнольд, Н. Я. Дьяконова. – Изд. 2-е, доп. – Москва : АльянС, 2016. – 3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И. П. Художественный текст. Понимание и интерпретация аксиологической системы [Электронный ресурс] : учебно-методическое пособие / И. П. Черкасова. – Армавир : Армавирская государственная педагогическая академия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кина, Т. В. Лингвистический анализ и интерпретация художественного текста [Электронный ресурс] : учебное пособие / Т. В. Морозкина. – Ульяновск : Ульян. гос. пед. ун-т, 2015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1" w:name="_Toc7521375"/>
            <w:r w:rsidRPr="00E65AF3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11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18"/>
              <w:gridCol w:w="869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учеб. пособие / Т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6403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2" w:name="_Toc7521376"/>
            <w:r w:rsidRPr="00E65AF3">
              <w:rPr>
                <w:rFonts w:eastAsia="Times New Roman"/>
                <w:lang w:eastAsia="ru-RU"/>
              </w:rPr>
              <w:t>История</w:t>
            </w:r>
            <w:bookmarkEnd w:id="12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Нового времени: 1600-1799 годы : учеб. пособие для студентов учреждений высш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3" w:name="_Toc7521377"/>
            <w:r w:rsidRPr="00E65AF3">
              <w:rPr>
                <w:rFonts w:eastAsia="Times New Roman"/>
                <w:lang w:eastAsia="ru-RU"/>
              </w:rPr>
              <w:t>История английского языка</w:t>
            </w:r>
            <w:bookmarkEnd w:id="13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чак, В. Н. История английского языка [Электронный ресурс] : учебное пособие / В. Н. Коробчак, М. А. Богданова. – Армавир : Армавирская государственная педагогическая академия, 2014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 для ин-тов и фак. иностр. яз. / И. П. Иванова, Л. П. Чахоян. – Москва : Высш. шк., 1976. – 3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: для ин-тов и фак. иностр. яз. / И. П. Иванова, Л. П. Чахоян, Т. М. Беляева. – Санкт-Петербург : Лань, 1999. – 51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Лекции по истории английского языка (средний и новый период) : учеб. пособие для вузов / А. И. Смирницкий. – 3-е изд. – Москва : Добросвет, 2000. – 2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, хрестоматия, словарь / И. П. Иванова, Л. П. Чахоян, Т. М. Беляева. – Санкт-Петербург : Лань, 2001. – 51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2 / Нижегор. гос. лингв. ун-т ; сост. Гришкун Ф. С.. – Нижний Новгород : НГЛУ, 200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1 / Нижегор. гос. лингв. ун-т ; сост. Гришкун Ф. С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: учеб. пособие для пед. вузов / В. Д. Аракин ; под ред. М. Д. Резвецовой. – 2-е изд. – Москва : ФИЗМАТЛИТ, 2003. – 2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Р. В. История английского языка = A history of the english language : учеб. пособие для студентов и аспирантов лингв. вузов и фак. : для фак. иностр. яз. вузов / Р. В. Резник, Т. А. Сорокина, И. В. Резник. – 2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рактикум по истории английского языка : учеб. пособие / И. П. Иванова, Л. П. Чахоян, Т. М. Беляева. – Изд. 3-е, перераб.. – Санкт-Петербург : Авалон : Азбука-классика, 2005. – 19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/ И. П. Иванова, Л. П. Чахоян, Т. М. Беляева. – Изд. 3-е, перераб. – Санкт-Петербург : Авалон : Азбука классика, 2006. – 55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берг, С. Я. Курс истории английского языка : учеб. пособие для вузов по спец. "Филология", специализации "Зарубеж. филология" : курс лекций / С. Я. Гельберг. – Изд. 2-е, испр. и доп. – Ижевск : Удмурт. ун-т, 2003. – 27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Е. В. Субъектные компоненты речи и их функционирование в среднеанглийском дискурсе / Е. В. Николаева. – Чебоксары : Чуваш. гос. пед. ун-т, 2010. – 19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История языка и введение в спецфилологию [Электронный ресурс] : учебное пособие / Т. С. Руженцева. – Москва : Евразийский открытый институт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История, география и культура стран изучаемого языка. English-speaking World [Электронный ресурс]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[Электронный ресурс] : учеб. пособие / В. Д. Аракин, М. Д. Резвецова. – Москва : Физматлит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[Электронный ресурс] / Е. В. Никол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акова, К. Н. Конспекты лекций по истории английского языка древнеанглийского периода [Электронный ресурс] : учебное пособие для студентов 5 курса по специальности «Педагогика и методика начального образования» с дополнительной специальностью «Иностранный язык» / К. Н. Бурнакова. – Москва : Моск. гор. пед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английского языка : тесты : учеб. пособие для бакалавриата и магистратуры / А. В. Иванов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4" w:name="_Toc7521378"/>
            <w:r w:rsidRPr="00E65AF3">
              <w:rPr>
                <w:rFonts w:eastAsia="Times New Roman"/>
                <w:lang w:eastAsia="ru-RU"/>
              </w:rPr>
              <w:t>История и культура Великобритании и США</w:t>
            </w:r>
            <w:bookmarkEnd w:id="14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ева, И. В. История и культура стран изучаемых языков (английский язык) : учеб. пособие /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В. Зуева. – Москва : КНОРУС, 2018. – 16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guide to british and american culture : for learners of english / Ed. J. Crowther ; Ass. ed. 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erican history : учеб. пособие / Чуваш. гос. пед. ун-т ; сост. Е. Н. Григорьева. – Чебоксары : ЧГПУ, 2009. – 85 с. – Текст англ., ру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обритания: история и современность = Great Britain: history and the present : учеб. пособие для вузов / Чуваш. гос. пед. ун-т ; сост. Л. А. Сидорова. – Чебоксары : ЧГПУ, 2009. – 83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болотный, В. М. История, география и культура стран изучаемого языка. English-speaking World [Электронный ресурс]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erican History [Электронный ресурс] : учеб. пособие / Чуваш. гос. пед. ун-т ; сост. Е. Н. Григорьева. – Чебоксары : ЧГПУ, 2009. – Текст англ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обритания: история и современность [Электронный ресурс] : учеб. пособие для вузов / Чуваш. гос. пед. ун-т ; сост. Л. А. Сидорова. – Чебоксары : ЧГПУ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[Электронный ресурс] : учеб. пособие для ист. спец. вузов / Чуваш. гос. пед. ун-т ; сост. А. Е. Ильин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5" w:name="_Toc7521379"/>
            <w:r w:rsidRPr="00E65AF3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15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Чувашского края [Электронный ресурс] : учеб. пособие / сост. Л. А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6" w:name="_Toc7521380"/>
            <w:r w:rsidRPr="00E65AF3">
              <w:rPr>
                <w:rFonts w:eastAsia="Times New Roman"/>
                <w:lang w:eastAsia="ru-RU"/>
              </w:rPr>
              <w:t>История и культура страны изучаемого языка (англ.)</w:t>
            </w:r>
            <w:bookmarkEnd w:id="16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И. В. История и культура стран изучаемых языков (английский язык) : учеб. пособие / И. В. Зуева. – Москва : КНОРУС, 2018. – 16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guide to british and american culture : for learners of english / Ed. J. Crowther ; Ass. ed. 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erican history : учеб. пособие / Чуваш. гос. пед. ун-т ; сост. Е. Н. Григорьева. – Чебоксары : ЧГПУ, 2009. – 85 с. – Текст англ., ру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обритания: история и современность = Great Britain: history and the present : учеб. пособие для вузов / Чуваш. гос. пед. ун-т ; сост. Л. А. Сидорова. – Чебоксары : ЧГПУ, 2009. – 83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ов, В. П. История английского искусства. От Средних веков до наших дней / В. П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История, география и культура стран изучаемого языка. English-speaking World [Электронный ресурс]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erican History [Электронный ресурс] : учеб. пособие / Чуваш. гос. пед. ун-т ; сост. Е. Н. Григорьева. – Чебоксары : ЧГПУ, 2009. – Текст англ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обритания: история и современность [Электронный ресурс] : учеб. пособие для вузов / Чуваш. гос. пед. ун-т ; сост. Л. А. Сидорова. – Чебоксары : ЧГПУ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[Электронный ресурс] : учеб. пособие для ист. спец. вузов / Чуваш. гос. пед. ун-т ; сост. А. Е. Ильин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E77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7" w:name="_Toc7521381"/>
            <w:r w:rsidRPr="00E65AF3">
              <w:rPr>
                <w:rFonts w:eastAsia="Times New Roman"/>
                <w:lang w:eastAsia="ru-RU"/>
              </w:rPr>
              <w:t xml:space="preserve">История литературы </w:t>
            </w:r>
            <w:r w:rsidRPr="00E65AF3">
              <w:rPr>
                <w:rFonts w:eastAsia="Times New Roman"/>
                <w:lang w:eastAsia="ru-RU"/>
              </w:rPr>
              <w:lastRenderedPageBreak/>
              <w:t>Великобритании и США</w:t>
            </w:r>
            <w:bookmarkEnd w:id="17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и американская литература [Электронный ресурс] : учебное пособие / Н. Л. Утевская. – Санкт-Петербург : Антоло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3 : Литература середины XIX в. (поздний романтизм) / редкол.: Я. Н. Засурский (гл. ред.) и др. – Москва : Наследие, 2000. – 61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2 : Литература эпохи романтизма / редкол.: Я. Н. Засурский (гл. ред.) и др. – Москва : Наследие, 1999. – 46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1 : Литература колониального периода и эпохи Войны за независимость, XVII–XVIII вв. / редкол.: Я. Н. Засурский (гл. ред.) и др. – Москва : Наследие, 1997. – 8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uide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to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nglish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nd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merican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iterature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. В. Зубанова. – Москва : Менеджер, 2002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для студентов филол. фак. ун-тов и высш. пед. учеб. заведений / Б. А. Гиленсон. – Москва : Academia, 2003. – 7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Американская литература XVII–XVIII вв. Жанры. Взаимосвязи. Переводы / Л. А. Мишина. – Чебоксары : ЧГУ, 2003. – 30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: для студентов филол. фак. ун-тов и высш. пед. учеб. заведений / Б. А. Гиленсон. – Москва : Academia, 2003. – 70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английской литературы = History of english literature : планы, разработки, материалы, задания : практикум для студентов языковых вузов / Е. Н. Черноземова. – Изд. 5-е. – Москва : Флинта : Наука, 2004. – 24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/ Н. П. Михальская. – Москва : Академия, 2006. – 4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ник для вузов / Н. П. Михальская. – 2-е изд., стер. – Москва : Academia, 2007. – 4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унис, Н. С. Современная англоязычная литература : тексты для чтения с коммент. / Н. С. Микунис. – Москва : Чистые пруды, 2007. – 31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уди, К. Обзор английской и американской литературы = Focus on English and American Literature : для ст. кл. шк., лицеев, гимназий, вузов / К. Броуди, Ф. Малгаретти. – Москва : АЙРИС-пресс, 2003. – 39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5 : Литература начала XX в. / Ин-т мировой лит. РАН ; редкол.: Я. Н. Засурский (гл. ред.) и др. ; редкол. 5-го тома: Е. А. Стеценко (отв. ред.), М. М. Коренева. – Москва : ИМЛИ РАН, 2009. – 72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ая литература от XIX века к XX, от XX к XIX. Проблема взаимодействия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ературных эпох : сборник / Ин-т мировой лит. РАН. – Москва : ИМЛИ РАН, 2009. – 5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ая литература США и Великобритании : учеб.-метод. пособие / Чуваш. гос. пед. ун-т ; сост. Е. Н. Григорьева. – Чебоксары : ЧГПУ, 2010. – 32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IX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Н. Я. Дьяконова, Т. А. Амелина. – Ленинград Санкт-Петербург : Просвещение, Ленингр. отд-ние, 1978. – 287 с. : портр. – Текст англ. – Пер. загл.: Хрестоматия по английской литературе, 19 в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the English literature, XVIII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. В. Ступников. – Ленинград Санкт-Петербург : Просвещение, Ленингр. отд-ние, 1975. – 30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ree centures of English prose : пособие для 4–5 курсов пед. ин-тов и филол. фак. ун-тов / I. Arnold, N. Diakonova. – 2th ed. – L. : Prosveshchenie, 1967. – 367 p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X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сост., вступ. ст., биогр. справки и коммент. Т. А. Амелиной, Н. Я. Дьяконовой. – Москва : Просвещение, 1985. – 287 с. : портр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ХХ – начала XXI века : учеб.-метод. пособие / Т. Ф. Кашаева. – Чебоксары : Чуваш. гос. пед. ун-т, 2013. – 8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И. Н. История литературы изучаемого языка. Английская литература [Электронный ресурс] : учебно-практическое пособие / И. Н. Сидорова. – Москва : Евразийский открытый институт, 201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[Электронный ресурс] : учеб.-метод. пособие / Чуваш. гос. пед. ун-т ; сост. Е. Н. Григорь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XX – начала XXI века [Электронный ресурс] : учеб.-метод. пособие / Т. Ф. Каша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1 / редкол.: Я. Н. Засурский (гл. ред.), Е. А. Стеценко (отв. ред. тома) и др. – Москва : ИМЛИ РАН, 2013. – 85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2 / редкол.: Я. Н. Засурский (гл. ред.), Е. А. Стеценко (отв. ред. тома) и др. – Москва : ИМЛИ РАН, 2013. – 96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ецкова, Е. Н. Практикум по истории литературы Великобритании и США : учеб.-метод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Е. Н. Засецкова, Н. С. Курникова. – Чебоксары : Чуваш. гос. пед. ун-т, 2017. – 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сецкова, Е. Н. Практикум по истории литературы Великобритании и США [Электронный ресурс] : учеб.-метод. пособие / Е. Н. Засецкова, Н. С. Курникова. – Электрон. текстовые дан. pdf. – Чебоксары : Чуваш. гос. пед. ун-т, 2017. – Библиогр. в текст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—XV вв. [Электронный ресурс]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8" w:name="_Toc7521382"/>
            <w:r w:rsidRPr="00E65AF3">
              <w:rPr>
                <w:rFonts w:eastAsia="Times New Roman"/>
                <w:lang w:eastAsia="ru-RU"/>
              </w:rPr>
              <w:t>История литературы стран изучаемых языков (англ.)</w:t>
            </w:r>
            <w:bookmarkEnd w:id="18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и американская литература [Электронный ресурс] : учебное пособие / Н. Л. Утевская. – Санкт-Петербург : Антоло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3 : Литература середины XIX в. (поздний романтизм) / редкол.: Я. Н. Засурский (гл. ред.) и др. – Москва : Наследие, 2000. – 61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2 : Литература эпохи романтизма / редкол.: Я. Н. Засурский (гл. ред.) и др. – Москва : Наследие, 1999. – 46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1 : Литература колониального периода и эпохи Войны за независимость, XVII–XVIII вв. / редкол.: Я. Н. Засурский (гл. ред.) и др. – Москва : Наследие, 1997. – 8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uide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to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nglish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nd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merican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iterature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. В. Зубанова. – Москва : Менеджер, 2002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для студентов филол. фак. ун-тов и высш. пед. учеб. заведений / Б. А. Гиленсон. – Москва : Academia, 2003. – 7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Американская литература XVII–XVIII вв. Жанры. Взаимосвязи. Переводы / Л. А. Мишина. – Чебоксары : ЧГУ, 2003. – 30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: для студентов филол. фак. ун-тов и высш. пед. учеб. заведений / Б. А. Гиленсон. – Москва : Academia, 2003. – 70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английской литературы = History of english literature : планы, разработки, материалы, задания : практикум для студентов языковых вузов / Е. Н. Черноземова. – Изд. 5-е. – Москва : Флинта : Наука, 2004. – 24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/ Н. П. Михальская. – Москва : Академия, 2006. – 4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льская, Н. П. История английской литературы : учебник для вузов / Н. П. Михальская. – 2-е изд., стер. – Москва : Academia, 2007. – 4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унис, Н. С. Современная англоязычная литература : тексты для чтения с коммент. / Н. С. Микунис. – Москва : Чистые пруды, 2007. – 31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уди, К. Обзор английской и американской литературы = Focus on English and American Literature : для ст. кл. шк., лицеев, гимназий, вузов / К. Броуди, Ф. Малгаретти. – Москва : АЙРИС-пресс, 2003. – 39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5 : Литература начала XX в. / Ин-т мировой лит. РАН ; редкол.: Я. Н. Засурский (гл. ред.) и др. ; редкол. 5-го тома: Е. А. Стеценко (отв. ред.), М. М. Коренева. – Москва : ИМЛИ РАН, 2009. – 72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литература от XIX века к XX, от XX к XIX. Проблема взаимодействия литературных эпох : сборник / Ин-т мировой лит. РАН. – Москва : ИМЛИ РАН, 2009. – 5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: учеб.-метод. пособие / Чуваш. гос. пед. ун-т ; сост. Е. Н. Григорьева. – Чебоксары : ЧГПУ, 2010. – 32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IX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Н. Я. Дьяконова, Т. А. Амелина. – Ленинград Санкт-Петербург : Просвещение, Ленингр. отд-ние, 1978. – 287 с. : портр. – Текст англ. – Пер. загл.: Хрестоматия по английской литературе, 19 в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the English literature, XVIII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. В. Ступников. – Ленинград Санкт-Петербург : Просвещение, Ленингр. отд-ние, 1975. – 30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ree centures of English prose : пособие для 4–5 курсов пед. ин-тов и филол. фак. ун-тов / I. Arnold, N. Diakonova. – 2th ed. – L. : Prosveshchenie, 1967. – 367 p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X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сост., вступ. ст., биогр. справки и коммент. Т. А. Амелиной, Н. Я. Дьяконовой. – Москва : Просвещение, 1985. – 287 с. : портр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ХХ – начала XXI века : учеб.-метод. пособие / Т. Ф. Кашаева. – Чебоксары : Чуваш. гос. пед. ун-т, 2013. – 8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И. Н. История литературы изучаемого языка. Английская литература [Электронный ресурс] : учебно-практическое пособие / И. Н. Сидорова. – Москва : Евразийский открытый институт, 201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ая литература США и Великобритании [Электронный ресурс] : учеб.-метод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Чуваш. гос. пед. ун-т ; сост. Е. Н. Григорь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шаева, Т. Ф. Основные направления в литературе Великобритании и США XX – начала XXI века [Электронный ресурс] : учеб.-метод. пособие / Т. Ф. Каша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1 / редкол.: Я. Н. Засурский (гл. ред.), Е. А. Стеценко (отв. ред. тома) и др. – Москва : ИМЛИ РАН, 2013. – 85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2 / редкол.: Я. Н. Засурский (гл. ред.), Е. А. Стеценко (отв. ред. тома) и др. – Москва : ИМЛИ РАН, 2013. – 96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: учеб.-метод. пособие / Е. Н. Засецкова, Н. С. Курникова. – Чебоксары : Чуваш. гос. пед. ун-т, 2017. – 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[Электронный ресурс] : учеб.-метод. пособие / Е. Н. Засецкова, Н. С. Курникова. – Электрон. текстовые дан. pdf. – Чебоксары : Чуваш. гос. пед. ун-т, 2017. – Библиогр. в текст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—XV вв. [Электронный ресурс]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19" w:name="_Toc7521383"/>
            <w:r w:rsidRPr="00E65AF3">
              <w:rPr>
                <w:rFonts w:eastAsia="Times New Roman"/>
                <w:lang w:eastAsia="ru-RU"/>
              </w:rPr>
              <w:t>История мировой литературы</w:t>
            </w:r>
            <w:bookmarkEnd w:id="19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ский, И. М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тичной литературы : учеб. для филол. спец. ун-тов / И. М. Тронский ; отв. ред. Н. А. Чистякова, В. Н. Ярхо. – Изд. 10-е. – Москва : ЛИБРОКОМ : URSS, 2013. – 4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В. История зарубежной литературы (от истоков до Античности) [Электронный ресурс] : учебное пособие / Л. В. Ковалева. – Воронеж : Воронежский гос. архитектурно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ительный ун-т; ЭБС АСВ, 2013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Античность. Средние века. Кн. 1 : Античность / Гринцер Н. П. и др. ; под общ. ред. Н. П. Гринцера. – Москва : Олимп : АСТ, 1998. – 51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Античность. Средние века. Кн. 2 : Средние века / Гаспаров М. Л. и др. ; под общ. ред. И. В. Ершовой. – Москва : Олимп : АСТ, 1998. – 4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литературных героев. Зарубежная литература ХХ века / В. Р. Ахметова и др. ;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общ. ред. Н. С. Павлова. – Москва : Олимп : АСТ, 1998. – 68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циклопедия литературных героев. Зарубежная литература. Возрождение. Барокко. Классицизм / Л. А. Алябьева и др. ; под общ. ред. И. О. Шайтанова. – Москва : Олимп : АСТ, 1998. – 7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1 / И. О. Шайтанов. – Москва : ВЛАДОС, 2001. – 2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2 / И. О. Шайтанов. – Москва : ВЛАДОС, 2001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ХIX века : учеб. для вузов / Е. М. Апенко и др. ; под ред. Е. М. Апенко. – Москва : Проспект, 2001. – 41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пед. вузов / В. А. Луков. – Москва : Academia, 2003. – 51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17 века : учеб. для вузов / Жирмунская Н. А., Плавский З. И., Разумовская М. В. и др. – 2-е изд., испр. и доп. – Москва : Высш. шк., 2001. – 25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ник для вузов / Г. Н. Храповицкая, А. В. Коровин ; под ред. Г. Н. Храповицкой. – Москва : Флинта : Наука, 2002. – 40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атов, А. В. История западноевропейской литературы ХIX века. Германия. Австрия. Швейцария : учеб. для вузов по филол. спец. / А. В. Белобратов, А. Г. Березина, Л. Н. Полубояринова ; под ред. А. Г. Березиной. – 2-е изд. – Москва : Высш. шк., 2003. – 2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еализм (1830–1860-е гг.) : учеб. пособие для вузов / Г. Н. Храповицкая, Ю. П. Солодуб. – Москва : Academia, 2005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. Германия, Австрия, Швейцария : учеб. пособие для вузов по спец. Филология / А. Г. Березина, А. В. Белобратов, Л. Н. Полубояринова и др. ; под ред. А. Г. Березиной. – Москва : Academia ; Санкт-Петербург : Филол. фак. СПбГУ, 2005. – 2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3-е изд., испр. – Москва : Флинта : Наука, 2006. – 41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 ; под ред. Г. Н. Храповицкой. – 2-е изд. – Москва : Флинта : Наука, 2003. – 40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А. Д. Средневековые легенды и западноевропейские литературы [Электронный ресурс] / А. Д. Михайлов. – Москва : Языки славянской культуры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английской литературе V—XV вв. [Электронный ресурс]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0" w:name="_Toc7521384"/>
            <w:r w:rsidRPr="00E65AF3">
              <w:rPr>
                <w:rFonts w:eastAsia="Times New Roman"/>
                <w:lang w:eastAsia="ru-RU"/>
              </w:rPr>
              <w:t>История языка (английский)</w:t>
            </w:r>
            <w:bookmarkEnd w:id="20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чак, В. Н. История английского языка [Электронный ресурс] : учебное пособие / В. Н. Коробчак, М. А. Богданова. – Армавир : Армавирская государственная педагогическая академия, 2014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 для ин-тов и фак. иностр. яз. / И. П. Иванова, Л. П. Чахоян. – Москва : Высш. шк., 1976. – 31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: для ин-тов и фак. иностр. яз. / И. П. Иванова, Л. П. Чахоян, Т. М. Беляева. – Санкт-Петербург : Лань, 1999. – 51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Лекции по истории английского языка (средний и новый период) : учеб. пособие для вузов / А. И. Смирницкий. – 3-е изд. – Москва : Добросвет, 2000. – 2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, хрестоматия, словарь / И. П. Иванова, Л. П. Чахоян, Т. М. Беляева. – Санкт-Петербург : Лань, 2001. – 51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2 / Нижегор. гос. лингв. ун-т ; сост. Гришкун Ф. С.. – Нижний Новгород : НГЛУ, 200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1 / Нижегор. гос. лингв. ун-т ; сост. Гришкун Ф. С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: учеб. пособие для пед. вузов / В. Д. Аракин ; под ред. М. Д. Резвецовой. – 2-е изд. – Москва : ФИЗМАТЛИТ, 2003. – 2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Р. В. История английского языка = A history of the english language : учеб. пособие для студентов и аспирантов лингв. вузов и фак. : для фак. иностр. яз. вузов / Р. В. Резник, Т. А. Сорокина, И. В. Резник. – 2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рактикум по истории английского языка : учеб. пособие / И. П. Иванова, Л. П. Чахоян, Т. М. Беляева. – Изд. 3-е, перераб.. – Санкт-Петербург : Авалон : Азбука-классика, 2005. – 19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И. П. История английского языка : учебник, хрестоматия, словарь / И. П. Иванова, Л. П. Чахоян, Т. М. Беляева. – Изд. 3-е, перераб. – Санкт-Петербург : Авалон : Азбука классика,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– 55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льберг, С. Я. Курс истории английского языка : учеб. пособие для вузов по спец. "Филология", специализации "Зарубеж. филология" : курс лекций / С. Я. Гельберг. – Изд. 2-е, испр. и доп. – Ижевск : Удмурт. ун-т, 2003. – 27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/ Е. В. Николаева. – Чебоксары : Чуваш. гос. пед. ун-т, 2010. – 19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История языка и введение в спецфилологию [Электронный ресурс] : учебное пособие / Т. С. Руженцева. – Москва : Евразийский открытый институт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История, география и культура стран изучаемого языка. English-speaking World [Электронный ресурс]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[Электронный ресурс] : учеб. пособие / В. Д. Аракин, М. Д. Резвецова. – Москва : Физматлит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[Электронный ресурс] / Е. В. Никол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акова, К. Н. Конспекты лекций по истории английского языка древнеанглийского периода [Электронный ресурс] : учебное пособие для студентов 5 курса по специальности «Педагогика и методика начального образования» с дополнительной специальностью «Иностранный язык» / К. Н. Бурнакова. – Москва : Моск. гор. пед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английского языка : тесты : учеб. пособие для бакалавриата и магистратуры / А. В. Иванов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1" w:name="_Toc7521385"/>
            <w:r w:rsidRPr="00E65AF3">
              <w:rPr>
                <w:rFonts w:eastAsia="Times New Roman"/>
                <w:lang w:eastAsia="ru-RU"/>
              </w:rPr>
              <w:t>История языкознания</w:t>
            </w:r>
            <w:bookmarkEnd w:id="21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курс лекций / сост. Н. В. Кормилина. – Чебоксары : Чуваш. гос. пед. ун-т, 2017. – 114 с. – Библиогр.: с. 112–113. – 70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[Электронный ресурс] : курс лекций / сост. Н. В. Кормилина. – Электрон. текстовые дан. pdf. – Чебоксары : Чуваш. гос. пед. ун-т, 2017. – 114 с. – Библиогр.: с. 112–1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В. Отечественные филологи-слависты середины ХVIII – начала ХХ вв. : справ. пособие / С. В. Смирнов ; под общ. ред. и с предисл. О. Н. Трубачева. – Москва : Флинта : Наука, 2001. – 33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Т. А. История языкознания : учеб. пособие для вузов, реализующих лингвист. и филол. образоват. прогр. / Т. А. Амирова, Б. А. Ольховиков, Ю. В. Рождественский ; под ред. С. Ф. Гончаренко. – Москва : Academia, 2003. – 6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ховиков, Б. А. Общая теория языка. Античность – XX век : учеб. пособие для вузов по спец. направлений "Лингвистика и межкульт. коммуникация", "Лингвистика", "Филология" / Б. А. Ольховиков. – Москва : Academia, 2007. – 3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. вузов и филол. фак. / А. Б. Михалев. – 2-е изд. – Москва : Флинта : Наука, 2007. – 2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Общее языкознание : учеб. пособие для вузов по спец. направления "Лингвистика и межкульт. коммуникация" / В. Н. Базылев. – Москва : Гардарики, 2007. – 28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учеб. пособие для филол. фак. пед. ун-тов / Чуваш. гос. пед. ин-т ; сост. Н. В. Кормилина. – Чебоксары : ЧГПУ, 2007. – 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ист. вузов и филол. фак. / А. Б. Михалев. – 3-е изд. – Москва : Флинта : Наука, 2008. – 2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2" w:name="_Toc7521386"/>
            <w:r w:rsidRPr="00E65AF3">
              <w:rPr>
                <w:rFonts w:eastAsia="Times New Roman"/>
                <w:lang w:eastAsia="ru-RU"/>
              </w:rPr>
              <w:t>Культура народов Поволжья</w:t>
            </w:r>
            <w:bookmarkEnd w:id="22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: учеб. пособие. Ч. 3 / Г. И. Тафаев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ное наследие Волгоградской области [Электронный ресурс] : учебное пособие / О. В. Галкова и др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ков, В. М. Антология форм праздничной и развлекательной культуры России (XVIII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3" w:name="_Toc7521387"/>
            <w:r w:rsidRPr="00E65AF3">
              <w:rPr>
                <w:rFonts w:eastAsia="Times New Roman"/>
                <w:lang w:eastAsia="ru-RU"/>
              </w:rPr>
              <w:t>Культура речи</w:t>
            </w:r>
            <w:bookmarkEnd w:id="23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: учеб. пособие для студентов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4" w:name="_Toc7521388"/>
            <w:r w:rsidRPr="00E65AF3">
              <w:rPr>
                <w:rFonts w:eastAsia="Times New Roman"/>
                <w:lang w:eastAsia="ru-RU"/>
              </w:rPr>
              <w:t>Латинский язык</w:t>
            </w:r>
            <w:bookmarkEnd w:id="24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Лат. яз."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Н. Ю. Методическая разработка к практическим занятиям для студентов [Электронный ресурс] : дисциплина «Латинский язык» : учебно-методическое пособие / Н. Ю. Яковлева. – Самара : РЕАВИЗ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196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5" w:name="_Toc7521389"/>
            <w:r w:rsidRPr="00E65AF3">
              <w:rPr>
                <w:rFonts w:eastAsia="Times New Roman"/>
                <w:lang w:eastAsia="ru-RU"/>
              </w:rPr>
              <w:t>Лексикология (англ.)</w:t>
            </w:r>
            <w:bookmarkEnd w:id="25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борник лексических упражнений по теме "Еда" : учеб.-метод. пособие / Л. В. Никитинская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Б. Лексикология английского языка = English lexicology : учеб. пособие для вузов по пед. спец. / Г. Б. Антрушина, О. В. Афанасьева, Н. Н. Морозова. – 3-е изд., стер. – Москва : Дрофа, 2001. – 28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Е. Ю. Варламова. – Изд. 2-е, испр. и доп. – Чебоксары : Чуваш. гос. пед. ун-т, 2011. – 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ишиани, Н. Б. Современный английский язык. Лексикология : учеб. пособие для вузов / Н. Б. Гвишиани. – Москва : Академия, 2007. – 219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xercises in modern english lexicology : учеб. пособие для ин-тов и фак. иностр. яз. / L. E. Grinberg и др. – Moscow : Foregn lang. publ., 1960. – 238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, Г. Н. Лексикология английского языка : учеб. пособие : для вузов по спец. "Иностр. яз." / Г. Н. Бабич. – 5-е изд. – Москва : Флинта : Наука, 2010. – 1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: учеб.-метод. пособие : для 3 курса англ. отд-ния фак. иностр. яз. / сост. Н. Ю. Шугаева. – Чебоксары : Чуваш. гос. пед. ун-т, 2010. – 103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Чуваш. гос. пед. ун-т ; сост. Е. Ю. Варламова. – Чебоксары : ЧГПУ, 2010. – 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 / Чуваш. гос. пед ун-т ; сост. Н. В. Кормилина. – Чебоксары : ЧГПУ, 2012. – 8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английской филологии / редкол.: Э. Н. Плеухина (отв.ред.) и др. – Горький : ГГПИИЯ, 1972. – 306 с. – (Ученые записки / Горьков. гос. пед. ин-т иностр. яз. ; вып. 51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: учеб.-метод. пособие / Чуваш. гос. пед. ун-т ; сост. Н. В. Кормилина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шнекультурная лексика английского языка : учеб. пособие для вузов / Чуваш. гос. пед. ун-т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 сост. Н. Ю. Шугаева. – Чебоксары : ЧГПУ, 2013. – 10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ценко, А. С. Эмоционально-оценочная лексика как средство реализации речевой интенции [Электронный ресурс] / А. С. Стаценко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Лексикология [Электронный ресурс] : учебное пособие / Т. С. Руженцева. – Москва : Евразийский открытый инст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[Электронный ресурс] : учеб.-метод. пособие : для 3 курса англ. отд-ния фак. иностр. яз. / Чуваш. гос. пед. ун-т ; сост. Н. Ю. Шуга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[Электронный ресурс] : учеб.-метод. пособие / Чуваш. гос. пед. ун-т ; сост. Н. В. Кормил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[Электронный ресурс] : учеб. пособие для вузов / Чуваш. гос. пед. ун-т ; сост.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. Ч. 2 / Чуваш. гос. пед. ун-т ; сост. Н. В. Кормилина. – Чебоксары : ЧГПУ, 2014. – 8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: учеб.-метод. пособие / И. Н. Мартынова. – Чебоксары : Чуваш. гос. пед. ун-т, 2016. – 10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лексических упражнений к учебнику "Upstream Intermediate" [Электронный ресурс]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. Ч. 2 / Чуваш. гос. пед. ун-т ; сост. Н. В. Кормилин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Business crimes and torts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тупления в сфере бизнеса : тексты для развития навыков чтения : для студентов ст. курсов юрид. спец. / Чуваш. гос. ун-т ; сост.: Е. Л. Зайцева, Н. В. Кириллова. – Чебоксары : Изд-во Чуваш. ун-та, 2012. – 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: учеб.-метод. пособие / И. Н. Марты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[Электронный ресурс] : учеб.-метод. пособие / И. Н. Марты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[Электронный ресурс] : учеб.-метод. пособие /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: учеб.-метод. пособие по англ. яз. для студентов 1 курса фак. иностр. яз. / И. Л. Борисова. – Чебоксары : Чуваш. гос. пед. ун-т, 2018. – 63 с. : ил. – 8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[Электронный ресурс] : учеб.-метод. пособие по англ. яз. для студентов 1 курса фак. иностр. яз. / И. Л. Борисова. – Электрон. текстовые дан. pdf. – Чебоксары : Чуваш. гос. пед. ун-т, 2018. – 63 с. : ил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6" w:name="_Toc7521390"/>
            <w:r w:rsidRPr="00E65AF3">
              <w:rPr>
                <w:rFonts w:eastAsia="Times New Roman"/>
                <w:lang w:eastAsia="ru-RU"/>
              </w:rPr>
              <w:t>Лексикология английского языка</w:t>
            </w:r>
            <w:bookmarkEnd w:id="26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борник лексических упражнений по теме "Еда" : учеб.-метод. пособие / Л. В. Никитинская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Б. Лексикология английского языка = English lexicology : учеб. пособие для вузов по пед. спец. / Г. Б. Антрушина, О. В. Афанасьева, Н. Н. Морозова. – 3-е изд., стер. – Москва : Дрофа, 2001. – 28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Е. Ю. Варламова. – Изд. 2-е, испр. и доп. – Чебоксары : Чуваш. гос. пед. ун-т, 2011. – 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ишиани, Н. Б. Современный английский язык. Лексикология : учеб. пособие для вузов / Н. Б. Гвишиани. – Москва : Академия, 2007. – 219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xercises in modern english lexicology : учеб. пособие для ин-тов и фак. иностр. яз. / L. E. Grinberg и др. – Moscow : Foregn lang. publ., 1960. – 238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, Г. Н. Лексикология английского языка : учеб. пособие : для вузов по спец. "Иностр. яз." / Г. Н. Бабич. – 5-е изд. – Москва : Флинта : Наука, 2010. – 1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: учеб.-метод. пособие : для 3 курса англ. отд-ния фак. иностр. яз. / сост. Н. Ю. Шугаева. – Чебоксары : Чуваш. гос. пед. ун-т, 2010. – 103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Чуваш. гос. пед. ун-т ; сост. Е. Ю. Варламова. – Чебоксары : ЧГПУ, 2010. – 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 / Чуваш. гос. пед ун-т ; сост. Н. В. Кормилина. – Чебоксары : ЧГПУ, 2012. – 8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английской филологии / редкол.: Э. Н. Плеухина (отв.ред.) и др. – Горький : ГГПИИЯ, 1972. – 306 с. – (Ученые записки / Горьков. гос. пед. ин-т иностр. яз. ; вып. 51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: учеб.-метод. пособие / Чуваш. гос. пед. ун-т ; сост. Н. В. Кормилина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: учеб. пособие для вузов / Чуваш. гос. пед. ун-т ; сост. Н. Ю. Шугаева. – Чебоксары : ЧГПУ, 2013. – 10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ценко, А. С. Эмоционально-оценочная лексика как средство реализации речевой интенции [Электронный ресурс] / А. С. Стаценко. – Москва : Прометей. МПГУ, 2011. – 118 с. – Режим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женцева, Т. С. Лексикология [Электронный ресурс] : учебное пособие / Т. С. Руженцева. – Москва : Евразийский открытый инст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[Электронный ресурс] : учеб.-метод. пособие : для 3 курса англ. отд-ния фак. иностр. яз. / Чуваш. гос. пед. ун-т ; сост. Н. Ю. Шуга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[Электронный ресурс] : учеб.-метод. пособие / Чуваш. гос. пед. ун-т ; сост. Н. В. Кормил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[Электронный ресурс] : учеб. пособие для вузов / Чуваш. гос. пед. ун-т ; сост.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. Ч. 2 / Чуваш. гос. пед. ун-т ; сост. Н. В. Кормилина. – Чебоксары : ЧГПУ, 2014. – 8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: учеб.-метод. пособие / И. Н. Мартынова. – Чебоксары : Чуваш. гос. пед. ун-т, 2016. – 10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[Электронный ресурс] : учеб.-метод. пособие. Ч. 2 / Чуваш. гос. пед. ун-т ; сост. Н. В. Кормилин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Business crimes and torts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тупления в сфере бизнеса : тексты для развития навыков чтения : для студентов ст. курсов юрид. спец. / Чуваш. гос. ун-т ; сост.: Е. Л. Зайцева, Н. В. Кириллова. – Чебоксары : Изд-во Чуваш. ун-та, 2012. – 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: учеб.-метод. пособие / И. Н. Марты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[Электронный ресурс] : учеб.-метод. пособие / И. Н. Марты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[Электронный ресурс] : учеб.-метод. пособие /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: учеб.-метод. пособие по англ. яз. для студентов 1 курса фак. иностр. яз. / И. Л. Борисова. – Чебоксары : Чуваш. гос. пед. ун-т, 2018. – 63 с. : ил. – 8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[Электронный ресурс] : учеб.-метод. пособие по англ. яз. для студентов 1 курса фак. иностр. яз. / И. Л. Борисова. – Электрон. текстовые дан. pdf. – Чебоксары : Чуваш. гос. пед. ун-т, 2018. – 63 с. : ил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7" w:name="_Toc7521391"/>
            <w:r w:rsidRPr="00E65AF3">
              <w:rPr>
                <w:rFonts w:eastAsia="Times New Roman"/>
                <w:lang w:eastAsia="ru-RU"/>
              </w:rPr>
              <w:t>Лингвистический аспект межкультурной коммуникации (англ.)</w:t>
            </w:r>
            <w:bookmarkEnd w:id="27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а, Н. К. Прикладные проблемы переводоведения. Лингвистический аспект : учеб. пособие / Н. К. Рябцева. – Москва : Флинта : Наука, 2013. – 22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ина, Л. В. Иностранный язык и межкультурная коммуникация. Foreign Language &amp; Intercultural Communication [Электронный ресурс] : цикл лекций для студентов вузов по специальности «Связи с общественностью» и «Реклама и связи с общественностью». / Л. В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ина. – Воронеж : Воронежский гос. архит.-строит. ун-т : ЭБС АСВ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– 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Лингвистический аспект межкультурной коммуникации [Электронный ресурс] : учеб. пособие для студентов фак. иностр. яз. / Е. Н. Васильева. – Электрон. текстовые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. pdf. – Чебоксары : Чуваш. гос. пед. ун-т, 2018. – 65 с. – Библиогр.: с. 63–64. – Режим доступа: http://biblio.chgpu.edu.ru/. – 82-00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о-педагогической компетентности будущего специалиста в области лингвистики и межкультурной коммуникации / Е. Н. Васильева и др. – Чебоксары : Чуваш. гос. пед. ун-т, 2007. – 210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Лингвистический аспект межкультурной коммуникации : практикум по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Наука о переводе : (история и теория с древнейших времен до наших дней) : учеб. пособие / Л. Л. Нелюбин, Г. Т. Хухуни. – 2-е изд. – Москва : Флинта : Моск. психол.-соц. ин-т, 2008. – 4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Л. И. Английский как вспомогательный язык международного общения / Л. И. Смит ; пер. с англ. О. К. Титовой // Личность. Культура. Общество. – 2010. – Т. 12, № 57/58, вып. 3. – С. 149–154. – 1 фот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Теоретические основы подготовки будущих переводчиков к межкультурному посредничеству [Электронный ресурс] / И. Ю. Иеронова. – Калининград : Калининград, 2007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В. Теория перевода первого иностранного языка [Электронный ресурс] : учебное пособие / Е. В. Аликина, С. С. Хромов. – Москва : Евразийский открытый институ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англоязычного переводоведения [Электронный ресурс] : терминологический словарь-справочник / В. Н. Базылев и др. – Москва : ИНИОН, 2011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переводоведения (Отечественный опыт) [Электронный ресурс] : терминологический словарь-справочник / В. Н. Базылев и др. – Москва : ИНИОН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. Английский язык [Электронный ресурс] : учеб.-метод. пособие для вузов / Е. Н. Васильева, Е. Н. Громова, Н. С. Курникова. – Электрон. текстовые дан. pdf. – Чебоксары : Чуваш. гос. пед. ун-т, 2015. – 10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межкультурной коммуникации [Электронный ресурс] : англ. яз. : учеб.-метод. пособие / Е. Н. Васильева,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устному переводу [Электронный ресурс] : англ. яз. : учеб.-метод. пособие / Е. Н. Васил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дидактики в контексте межкультурной коммуникации [Электронный ресурс] : материалы конференции. – Армавир : Армавирская государственная педагогическая академия, 2014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E51F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8" w:name="_Toc7521392"/>
            <w:r w:rsidRPr="00E65AF3">
              <w:rPr>
                <w:rFonts w:eastAsia="Times New Roman"/>
                <w:lang w:eastAsia="ru-RU"/>
              </w:rPr>
              <w:t>Лингвистический аспект немецкого языка</w:t>
            </w:r>
            <w:bookmarkEnd w:id="28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Ю. М. Немецкий язык: совершенствуем технику перевода / Ю. М. Дмитриева, Т. В. Иванова, О. В. Романова. – Москва : Евраз. регион, 1997. – 9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по подгот. переводчиков (с нем. яз.) / Л. К. Латышев. – Москва : НВИ-ТЕЗАУРУС, 2001. – 27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. Практикум по переводу : учеб. пособие / А. П. Кравченко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на русский / Н. Л. Гильченок. – Санкт-Петербург : КАРО, 2005. – 36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зонова, Е. М. Международные контакты : учеб. пособие по нем. яз. для переводчиков / Е. М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зонова. – 2-е изд., испр. и доп. – Москва : Высш. шк., 2004. – 19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– Москва : Высш. шк., 2005. – 3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Устный перевод речей. Немецкий язык : учеб. пособие по спец. "Пер. и переводоведение" / И. С. Алексеева. – Санкт-Петербург : ИнЪязиздат, 2006. – 1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Устный перевод. Немецкий язык : курс для начинающих : учеб. пособие для вузов по спец. "Перевод и переводоведение" / И. С. Алексеева. – Изд. 2-е, расш. и доп. – Санкт-Петербург : ИнЪязиздат, 2005. – 28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кова, Л. Д. Перевод профессионально ориентированных текстов на немецком языке : учебник : для вузов по спец. "Теория и методика преподавания иностр. яз. и культур" / Л. Д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акова. – Москва : Флинта : Наука, 2009. – 9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циева, М. Г. Устный перевод (немецкий язык) : учеб. пособие для вузов / М. Г. Цуциева. – Санкт-Петербург : Изд-во Рос. гос. пед. ун-та им. А. И. Герцена, 2008. – 46 с. – Текст нем., ру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Устный перевод. Немецкий язык : учеб.-метод. пособие для студентов 4 курса / О. С. Гладкова. – Чебоксары : Чуваш. гос. пед. ун-т, 2013. – 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адкова, О. С. Устный перевод. Немецкий язык [Электронный ресурс] : учеб.-метод. пособие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студентов 4 курса / О. С. Глад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: сб. науч. тр. : материалы Междунар. науч.-практ. конф. / Чуваш. гос. пед. ун-т ; отв. ред. И. В. Воробьева. – Чебоксары : ЧГПУ, 2014. – 22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гова, Н. Н. Редактирование переводов : (на материале немецкого и русского языков) [Электронный ресурс] : учебно-методическое пособие / Н. Н. Евтугова. – Омск : Ом. гос. ун-т, 2009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научных и публицистических текстов с немецкого языка на русский [Электронный ресурс] / Н. Л. Гильченок. – Санкт-Петербург : КАРО, 2008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языка на русский [Электронный ресурс] / Н. Л. Гильченок. – Санкт-Петербург : КАРО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[Электронный ресурс] : сб. науч. тр. : материалы Междунар. науч.-практ. конф. / Чуваш. гос. пед. ун-т ; отв. ред. И. В. Вороб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просы филологии и теории перевода: социокультурный аспект : сб. науч. ст. : по материалам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А. В. Трудности и возможности русско-немецкого и немецко-русского перевода [Электронный ресурс] : справочник / А. В. Павлова, Н. Д. Светозарова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лингводидактики и межкультурной коммуникации : по материалам 8 Междунар. науч.-практ. конф. "Филология, переводоведение, лингводидактика: актуал. пробл. и тенденции развития в эпоху глобализации" : сб. науч. ст. / Чуваш. гос. пед. ун-т ; отв. ред. Н. В. Кормилина, Н. Ю. Шугаева. – Чебоксары : ЧГПУ, 2016. – 29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631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29" w:name="_Toc7521393"/>
            <w:r w:rsidRPr="00E65AF3">
              <w:rPr>
                <w:rFonts w:eastAsia="Times New Roman"/>
                <w:lang w:eastAsia="ru-RU"/>
              </w:rPr>
              <w:t>Методика обучения иностранным языкам (английский)</w:t>
            </w:r>
            <w:bookmarkEnd w:id="29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обучения иностранным языкам в средней школе. Базовый курс : учеб. пособие для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фак. иностр. яз. / сост. Е. С. Семен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Е. Н. Методика обучения иностранным языкам в условиях реализации ФГОС второго поколения [Электронный ресурс] : учеб. пособие / Е. Н. Григор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: курс лекций и тематика семинар. занятий / Л. А. Метелькова, Н. А. Рунгш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онская, И. В. Методика раннего обучения английскому языку [Электронный ресурс] : учебное пособие / И. В. Вронская. – Санкт-Петербург : КАРО, 2015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[Электронный ресурс] : учеб. пособие для студентов фак. иностр. яз. / сост. Е. С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[Электронный ресурс] : курс лекций и тематика семинар. занятий / Л. А. Метелькова, Н. А. Рунгш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временные технологии обучения иностранным языкам [Электронный ресурс] : учеб. пособие / Т. Ю. Андреева. – Электрон. дан. – (1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[Электронный ресурс] : учеб. пособие / Е. Н. Григорьева. – Электрон. текстовые дан. pdf. – Чебоксары : Чуваш. гос. пед. ун-т, 2018. – 61 с. – Библиогр.: с. 6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: учеб. пособие / Е. Н. Григорьева. – Чебоксары : Чуваш. гос. пед. ун-т, 2018. – 61 с. – Библиогр. : с. 61. – 80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а, Г. В. Методика обучения иностранным языкам в средней школе : учеб. пособие / Г. В. Рогова, Ф. М. Рабинович, Т. Е. Сахарова. – Стер. изд. – Москва : Альянс, 2017. – 287 с. – Библиогр.: с. 283–286. – ISBN 978-5-00106-221-9 : 71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турова, И. А. Компьютерные технологии в обучении иностранным языкам : учеб.-метод. пособие / И. А. Цатурова, А. А. Петухова. – Москва : Высш. шк., 2004. – 9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, Л. В. Преподавание языков в школе. Общие вопросы методики : учеб. пособие : для студентов филол. фак. / Л. В. Щерба. – 3-е изд., испр. и доп. – Москва : Academia, 2003. – 15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– 2-е изд., стер. – Москва : Дрофа, 2007. – 254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8 кл. / Е. С. Музланова, Е. И. Кисунько. – Изд. 4-е, стер. – Москва : Экзамен, 2007. – 127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учеб.-метод. пособие : 9 кл. / Е. С. Музланова, Е. И. Кисунько. – Изд. 4-е, стер. – Москва : Экзамен, 2007. – 159 с. – К учеб.: Английский язык : 9 кл. / В. П. Кузовлев, Н. М. Лап, Э. Ш. Перегудова и др. – М. : Просвещение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чев, П. А. Лексические игры на уроках английского языка : метод. рек. / П. А. Степичев. – Москва : Чистые пруды, 2008. – 32 с. – (Библиотечка "Первого сентября". Серия "Английский язык" ; вып. 19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Основы планирования урока английского языка в средней общеобразовательной школе : учеб. пособие для пед. вузов / И. Г. Металова. – Чебоксары : Чуваш. гос. пед. ун-т, 2007. – 8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ский, Ю. Б. Грамматика : сб. упражнений / Ю. Б. Голицынский, Н. А. Голицынская. – Изд. 6-е, испр. и доп. – Санкт-Петербург : КАРО, 2008. – 5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гсян, Е. В. Разноуровневые контрольные работы по английскому языку : 5 кл. / Е. В. Саргсян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ЕГЭ по английскому языку : учеб.-метод. пособие / Чуваш. гос. пед. ун-т ; сост. Н. В. Кормилина, Н. Ю. Шугаева. – Чебоксары : ЧГПУ, 2009. – 7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ова, Н. Н. Построение вопросов с помощью опорных схем : учеб. пособие по англ. яз. Ч. 2 / Н. Н. Шумилова. – Москва : Чистые пруды, 2009. – 3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анный язык. Современные педагогические технологии обучения. Задания и тесты : учеб.-метод. пособие / Мар. гос. ун-т, Фак. иностр. яз. ; сост. А. А. Курагина, О. В. Иванова. – Йошкар-Ола : МарГУ, 2009. – 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для подготовки к ЕГЭ по английскому языку : учеб.-метод. пособие / Чуваш. гос. пед. ун-т ; сост. И. Н. Мартынова, Л. В. Никитинская. – Чебоксары : ЧГПУ, 2012. – 8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ым языкам в школе и вузе : сб. науч. ст. : материалы 3 Междунар. студен. науч.-практ. конф. / Чуваш. гос. пед. ун-т ; отв. ред. Н. В. Кормилина, Н. Ю. Шугаева. – Чебоксары : ЧГПУ, 2012. – 19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рабоч. тетр. : пособие для учащихся общеобразоват. учреждений : 6 кл. / Ю. Е. Ваулина и др. – 6-е изд. – Москва : Просвещение, 2011. – 8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учреждений : 6 кл. / Ю. Е. Ваулина и др. – 4-е изд. – Москва : Просвещение, 2011. – 14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English grammar : reference &amp; practice : with a separate key vol. : учеб. 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Антология, 2012. – 4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: учеб.-метод. пособие / Н. С. Курников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Интегрированный урок английского языка в рамках педагогической практики : учеб.-метод. пособие с аудио-прил. / Н. В. Лаврова, Ж. В. Свинц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еева, Н. Ф. Методика преподавания иностранных языков [Электронный ресурс] : учебное пособие / Н. Ф. Михеева. – Москва : РУДН, 2010. – 76 с. – Режим доступа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никова, Н. С. Новые технологии в преподавании английского языка как иностранного [Электронный ресурс] : учеб.-метод. пособие / Н. С. Курни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[Электронный ресурс]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методики преподавания иностранных языков в условиях реализации ФГОС нового поколения : сб. науч. ст. : по материалам Всерос. науч.-практ. конф. / Чуваш. гос. пед. ун-т ; отв. ред. Н. В. Кормилина, Н. Ю. Шугаева. – Чебоксары : ЧГПУ, 2014. – 1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кевич, М. А. Английский язык для школьников и абитуриентов [Электронный ресурс] : топики, упражнения, диалоги / М. А. Гацкевич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ский, Ю. Б. Грамматика английского языка [Электронный ресурс] : сборник упражнений для средней школы / Ю. Б. Голицынский. – Санкт-Петербург : КАРО, 2014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для школьников и абитуриентов. Тесты с ключами «What or that» [Электронный ресурс] : учебное пособие / О. В. Афанасьева, А. С. Саакян. – Москва : Моск. гор. пед. ун-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В. Английский язык. Грамматика со звёздами [Электронный ресурс] : пособие для подготовки к централизованному тестированию и устному экзамену / Ю. В. Маслов, М. Е. Маслова. – Минск : ТетраСистемс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дловская, С. Н. Английское словообразование [Электронный ресурс] : пособие для подготовки к централизованному тестированию и экзамену / С. Н. Шидловская. – Минск : ТетраСистемс; Тетрали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английского языка [Электронный ресурс] : учебно-методические материалы для подготовки студентов к преподаванию английского языка в школе / И. А. Иванова и др. – Волгоград : Волгогр. гос. социально-педагогический ун-т, 2015. – 4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макина, Л. В. Трудности грамматики английского языка [Электронный ресурс] : пособие для подготовки к централизованному тестированию и экзамену / Л. В. Бурмакина. – Минск : ТетраСистемс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– Чебоксары : ЧГПУ, 2016. – 256 с. – Текст рус.,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[Электронный ресурс] : материалы Междунар. заоч. науч.-практ. конф. : сб. науч. тр. / Чуваш. гос. пед. ун-т ; отв. ред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1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1 / И. Н. Верещагина, О. В. Афанасьева. – 5-е изд. – Москва : Просвещение, 2016. – 174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2 / И. Н. Верещагина, О. В. Афанасьева. – 5-е изд. – Москва : Просвещение, 2016. – 172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: 10 кл. : углубл. уровень / О. В. Афанасьева, И. В. Михеева. – 2-е изд. – Москва : Просвещение, 2016. – 222 с. : ил. – На обл.: English : Students Book / O. V. Afanasyeva, I. V. Mikhe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невская, Е. Б. Английский язык [Электронный ресурс] : факультативные занятия : лексико-грамматический практикум : 11-й класс / Е. Б. Карневская, З. Д. Курочкина, Р. В. Фастовец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ск : Вышэйшая школа, 2015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 говорению [Электронный ресурс] : учебно-методическое пособие / М. В. Болина и др. – Саратов : Вузовское образование, 201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– Чебоксары : ЧГПУ, 2014. – 29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7 кл. / О. В. Афанасьева, И. В. Михеева. – 4-е изд. – Москва : Просвещение, 2017. – 352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8 кл. / О. В. Афанасьева, И. В. Михеева. – 3-е изд. – Москва : Просвещение, 2016. – 314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2 / И. Н. Верещагина, К. А. Бондаренко, Т. А. Притыкина. – 6-е изд. – Москва : Просвещение, 2016. – 156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1 / И. Н. Верещагина, К. А. Бондаренко, Т. А. Притыкина. – 6-е изд. – Москва : Просвещение, 2016. – 159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1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2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с прил. на электрон. носителе : 6 кл. / В. П. Кузовлев и др. – 2-е изд. – Москва : Просвещение, 2014. – 191 с. : ил. + 1 CD-ROM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7 кл. / В. П. Кузовлев и др. – 3-е изд. – Москва : Просвещение, 2016. – 237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8 кл. / В. П. Кузовлев и др. – 3-е изд. – Москва : Просвещение, 2016. – 26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а, О. В. Английский язык : учеб. для общеобразоват. орг. и шк. с углубл. изучением англ. яз. : 6 кл. : в 2 ч. Ч. 1 / О. В. Афанасьева, И. В. Михеева. – 4-е изд. – Москва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вещение, 2016. – 12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О. В. Английский язык : учеб. для общеобразоват. орг. и шк. с углубл. изучением англ. яз. : 6 кл. : в 2 ч. Ч. 2 / О. В. Афанасьева, И. В. Михеева. – 4-е изд. – Москва : Просвещение, 2016. – 17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В. П. Кузовлев и др. – 4-е изд. – Москва : Просвещение, 2017. – 26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1 / В. П. Кузовлев и др. – 5-е изд. – Москва : Просвещение, 2015. – 113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2 / В. П. Кузовлев и др. – 5-е изд. – Москва : Просвещение, 2015. – 12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1 / В. П. Кузовлев и др. – 3-е изд. – Москва : Просвещение, 2015. – 110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2 / В. П. Кузовлев и др. – 3-е изд. – Москва : Просвещение, 2015. – 11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К. М. Баранова и др. – 5-е изд. – Москва : Express publ. : Просвещение, 2017. – 154 с. : ил. – На обл. загл.: Starlight : starter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7 кл. / К. М. Баранова и др. – 3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8 кл. / К. М. Баранова и др. – 2-е изд. – Москва : Express publ. : Просвещение, 2015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9 кл. / К. М. Баранова и др. – 5-е изд. – Москва : Express publ. : Просвещение, 2016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1 / К. М. Баранова и др. – 7-е изд. – Москва : Express publ. : Просвещение, 2017. – 13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2 / К. М. Баранова и др. – 7-е изд. – Москва : Express publ. : Просвещение, 2017. – 12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1 / К. М. Баранова и др. – 5-е изд. – Москва : Express publ. : Просвещение, 2016. – 128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и шк. с углубл. изучением англ. яз. : 3 кл. : в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 ч. Ч. 2 / К. М. Баранова и др. – 5-е изд. – Москва : Express publ. : Просвещение, 2016. – 13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и шк. с углубл. изучением англ. яз. : 5 кл. / К. М. Баранова и др. – 5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6 кл. / К. М. Баранова и др. – 3-е изд. – Москва : Express publ. : Просвещение, 2015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Н. И. Быкова и др. – 8-е изд. – Москва : Express publ. : Просвещение, 2017. – 95 с. : ил. – На обл. загл.: Spotlight : starter : student's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Ю. Е. Ваулина и др. – 7-е изд. – Москва : Express publ. : Просвещение, 2017. – 216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1 кл. : базовый уровень / О. В. Афанасьева и др. – 4-е изд. – Москва : Express publ. : Просвещение, 2016. – 244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0 кл. : базовый уровень / О. В. Афанасьева и др. – 4-е изд. – Москва : Express publ. : Просвещение, 2016. – 248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/ Н. И. Быкова и др. – 11-е изд. – Москва : Express publ. : Просвещение, 2017. – 182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с прил. на электрон. носителе : 6 кл. / Ю. Е. Ваулина и др. – 4-е изд. – Москва : Express publ. : Просвещение, 2015. – 144 с. : ил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Spotlight : student'sbook / V. Evans etc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овлев, В. П. Английский язык : рабочие прогр. : предмет. линия учеб. В. П. Кузовлева : пособие для учителей общеобразоват. орг. : 2–4 кл. / В. П. Кузовлев, Н. М. Лапа, Э. Ш. Перегудова. – 2-е изд. – Москва : Просвещение, 2014. – 1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Английский язык : рабочие прогр. : предмет. линия учеб. "Звезд. англ." : пособие для учителей общеобразоват. орг. и шк. с углубл. изучением англ. яз. : 2–4 кл. / Р. П. Мильруд, Ж. А. Суворова. – 2-е изд. – Москва : Просвещение, 2014. – 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: учеб.-метод. пособие / Чуваш. гос. пед. ун-т ; сост. С. В. Иванова. – Чебоксары : ЧГПУ, 2017. – 9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[Электронный ресурс] : учеб.-метод. пособие / Чуваш. гос. пед. ун-т ; сост. С. В. Иванова. – Электрон. текстовые дан. pdf. – Чебоксары : ЧГПУ, 2017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Е. В. Фонетический аспект в обучении английскому языку : учеб. пособие / Е. В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. – Чебоксары : Чуваш. гос. пед. ун-т, 2018. – 81 с. : ил. – 103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Е. Ю. Методические рекомендации по обучению иностранному языку в контексте иноязычной культуры : учеб.-метод. пособие / Е. Ю. Варламова. – Чебоксары : Чуваш. гос. пед. ун-т, 2018. – 66 с. – Библиогр.: с. 65–66. – ISBN 978-5-88297-367-3 : 119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[Электронный ресурс] : учеб. пособие / Е. В. Николаева. – Электрон. текстовые дан. pdf. – Чебоксары : Чуваш. гос. пед. ун-т, 2018. – 81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[Электронный ресурс] : учеб.-метод. пособие / Е. Ю. Варламова. – Электрон. текстовые дан. pdf. – Чебоксары : Чуваш. гос. пед. ун-т, 2018. – 66 с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[Электронный ресурс] : учеб.-метод. пособие : сб. материалов / Е. Ю. Варламова, Н. М. Старостина. – Электрон. текстовые дан. pdf. – Чебоксары : Чуваш. гос. пед. ун-т, 2018. – 12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 Е. Ю. Методика образовательной деятельности в лингвокультурном контексте [Электронный ресурс] : учеб. пособие / Е. Ю. Варламова. – Электрон. текстовые дан. pdf. – Чебоксары : Чуваш. гос. пед. ун-т, 2018. – 99 с. – Библиогр.: с. 95–9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– Чебоксары : Чуваш. гос. пед. ун-т, 2018. – 99 с. – Библиогр. : с. 95–99. – ISBN 978-5-88297-374-1 : 166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: учеб.-метод. пособие : сб. материалов / Е. Ю. Варламова, Н. М. Старостина. – Чебоксары : Чуваш. гос. пед. ун-т, 2018. – 129 с. – ISBN 978-5-88297-373-4 : 207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0" w:name="_Toc7521394"/>
            <w:r w:rsidRPr="00E65AF3">
              <w:rPr>
                <w:rFonts w:eastAsia="Times New Roman"/>
                <w:lang w:eastAsia="ru-RU"/>
              </w:rPr>
              <w:t>Образовательное право</w:t>
            </w:r>
            <w:bookmarkEnd w:id="30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исеев, А. Н. Образовательное право [Электронный ресурс] : учеб. пособие / А. Н. Моисеев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1" w:name="_Toc7521395"/>
            <w:r w:rsidRPr="00E65AF3">
              <w:rPr>
                <w:rFonts w:eastAsia="Times New Roman"/>
                <w:lang w:eastAsia="ru-RU"/>
              </w:rPr>
              <w:t>Общая типология языков (англ.)</w:t>
            </w:r>
            <w:bookmarkEnd w:id="31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Сравнительная типология английского и русского языков : практикум для фак. англ. яз. пед. ин-тов / О. В. Афанасьева, М. Д. Резвецова, Т. С. Самохина. – 2-е изд. – Москва : ФИЗМАТЛИТ, 2000. – 20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6-е изд. – Москва : Флинта : Наука, 2008. – 31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С. Сопоставительная типология английского и русского языков. Грамматика : учеб. пособие для студентов учреждений высш. проф. образования / Е. С. Петрова. – Москва : Академия ; Санкт-Петербург : Филол. фак. СПбГУ, 2011. – 36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, С. А. Труды по языкознанию [Электронный ресурс] / С. А. Старостин. – Москва : Языки славянских культур, 2007. – 9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а, Е. Н. Сравнительная типология английского, русского и чувашского языков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/ А. В. Циммерлинг. – Москва : Яз. слав. культуры, 2013. – 54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вецова, М. Д. Практикум по сравнительной типологии английского и русского языков [Электронный ресурс] : учебное пособие / М. Д. Резвецова, О. В. Афанасьева, Т. С. Самохина. – Москва : ФИЗМАТЛИТ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Сравнительная типология английского и русского языков [Электронный ресурс] : учебное пособие для педагогических вузов / В. Д. Аракин. – Москва : ФИЗМАТЛИ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[Электронный ресурс] / А. В. Циммерлинг. – Москва : Языки славянской культуры, 2013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[Электронный ресурс] / В. Ю. Гусев. – Москва : Языки славянской культуры, 2013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[Электронный ресурс] / А. Б. Летучий. – Москва : Языки славянской культуры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ан, Н. Родительный падеж в русском языке: формы и употребление. Сравнительный анализ функций родительного падежа в английском и русском языках [Электронный ресурс] : учеб. пособие / Н. Райан. – Санкт-Петербург : Златоуст, 2006. – 1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равнительная типология английского и русского языков [Электронный ресурс] : учебно-методическое пособие / Л. Э. Кузнецова. – Армавир : Армавирская государственная педагогическая академия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ный взгляд как основа филологической мысли / О. И. Валентинова и др. – Москва : Изд. дом ЯСК, 2016. – 440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F408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2" w:name="_Toc7521396"/>
            <w:r w:rsidRPr="00E65AF3">
              <w:rPr>
                <w:rFonts w:eastAsia="Times New Roman"/>
                <w:lang w:eastAsia="ru-RU"/>
              </w:rPr>
              <w:t>Общее языкознание</w:t>
            </w:r>
            <w:bookmarkEnd w:id="32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 Москва : б. и., 2005. – 36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3" w:name="_Toc7521397"/>
            <w:r w:rsidRPr="00E65AF3">
              <w:rPr>
                <w:rFonts w:eastAsia="Times New Roman"/>
                <w:lang w:eastAsia="ru-RU"/>
              </w:rPr>
              <w:t>Основы математической лингвистики</w:t>
            </w:r>
            <w:bookmarkEnd w:id="33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550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Основы математической лингвистики : учеб. пособие / В. П. Зайцева. – Чебоксары : Чуваш. гос. пед. ун-т, 2014. – 120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Основы математической лингвистики [Электронный ресурс] : учеб. пособие / В. П. Зайц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Математическая лингвистика : учеб. пособие / В. П. Зайцева. – Чебоксары : Чуваш. гос. пед. ун-т, 2016. – 110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Математическая лингвистика [Электронный ресурс] : учеб. пособие / В. П. Зайц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Практикум по курсу "Математическая лингвистика" : учеб.-метод. пособие / В. П. Зайцева. – Чебоксары : Чуваш. гос. пед. ун-т, 2003. – 7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6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/ Л. Н. Ясницкий. – Москва : Academia, 2005. – 175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енный интеллект. Междисциплинарный подход : сборник / под ред. Д. И. Дубровского. – Москва : ИИнтеЛЛ, 2006. – 446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Н. Н. Автоматическое понимание текстов: системы, модели, ресурсы : для студентов лингв. фак. вузов / Н. Н. Леонтьева. – Москва : Academia, 2006. – 30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Лингвистические автоматы в современных гуманитарных технологиях : учеб. пособие для вузов / Л. Н. Беляева. – Санкт-Петербург : Кн. дом, 2007. – 189 с., 1 л. портр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Т. И. Теория и практика работы с гипертекстом : (на материале английского языка) : учеб. пособие для вузов по гуманит. спец. / Т. И. Рязанцева. – Москва : Академия, 2008. – 204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– 2-е изд., испр. и доп.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по мат. направлениям и спец. / Л. Н. Ясницкий. – 2-е изд., испр. – Москва : Академия, 2008. – 175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: учеб.-метод. пособие для студентов физ., мат. и техн. спец. и направлений / Чуваш. гос. пед. ун-т ; сост. Г. Е. Чекмарев, С. В. Тихонов. – Чебоксары : ЧГПУ, 2009. – 2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рганизация самостоятельной работы студентов по учебной дисциплине "Математическая статистика" : учеб.-метод. пособие : для психол.-пед. фак. / С. Н. Богомол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вков, А. А. Математическая статистика : учеб. для вузов / А. А. Боровков. – Изд. 4-е, стер. 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Компьютерное моделирование : учеб. пособие для вузов / В. П. Зайце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Н. В. Тезаурусы в задачах информационного поиска [Электронный ресурс] / Н. В. Лукашевич. – Москва : Моск. гос. ун-т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спользование методов корреляционного анализа при изучении дисциплины "Математическая лингвистика" / В. П. Зайцева // Вестник Чувашского государственного педагогического университета им. И. Я. Яковлева. – 2003. – № 2 (36). – С. 30–32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в лингвистике / В. П. Зайцева // Вестник Чувашского государственного педагогического университета имени И. Я. Яковлева. – 2009. – № 2 (62). – С. 56–62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улова, Х. С. Математические модели синтаксиса [Электронный ресурс] = THE MATHETMATICAL SYNTAX MODELS / Х. С. Ясулова // Известия Дагестанского государственного педагогического университета. Сер.: Естественные и точные науки. – 2011. – № 3. – С. 21-2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А. В. О точных и математических методах в лингвистике и других гуманитарных науках / А. В. Гладкий // Вопросы языкознания. – 2007. – № 5. – С. 22–38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E65AF3" w:rsidTr="0055063E">
              <w:tc>
                <w:tcPr>
                  <w:tcW w:w="0" w:type="auto"/>
                </w:tcPr>
                <w:p w:rsidR="0055063E" w:rsidRPr="0055063E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Компьютерная лингвистика и особенности ее преподавания в вузе [Электронный ресурс] / И. Н. Мартынова. – Электрон. текстовые дан. pdf. – Чебоксары : Чуваш. гос. пед. ун-т, 2018. – 8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24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4" w:name="_Toc7521398"/>
            <w:r w:rsidRPr="00E65AF3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34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 – Чебоксары : ЧГПУ, 2005. – 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юлин, А. Н. Автоматизация экономических расчетов в MS Excel : учеб. пособие для студентов / А. Н. Ванюлин, Н. Р. Алексеева. – Чебоксары : Чуваш. гос. пед. ун-т, 2010. – 22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Е. Г. Mathcad [Электронный ресурс] : учеб. курс / Е. Г. Макаров. – Санкт-Петербург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5" w:name="_Toc7521399"/>
            <w:r w:rsidRPr="00E65AF3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35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прина, Е. В. Здоровый образ жизни как один из аспектов безопасности жизнедеятельности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медицинской сестры по уходу / Н. И. Белова и др. ; под ред. Н. Р. Палеева. – Изд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6" w:name="_Toc7521400"/>
            <w:r w:rsidRPr="00E65AF3">
              <w:rPr>
                <w:rFonts w:eastAsia="Times New Roman"/>
                <w:lang w:eastAsia="ru-RU"/>
              </w:rPr>
              <w:t>Основы теории немецкого языка</w:t>
            </w:r>
            <w:bookmarkEnd w:id="36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Н. Н. Базовый курс немецкого языка [Электронный ресурс] / Н. Н. Богданова. – Москва : МГТУ им. Н. Э. Баумана, 2014. – 20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, П. П. Как быстро выучить много немецких слов / П. П. Литвинов. – 2-е изд. – Москва : Айрис-пресс, 2007. – 1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Домашнее чтение на немецком языке : учеб.-метод. пособие для 1–2 курсов фак. иностр. яз. / О. Ю. Кириллова. – Чебоксары : Чуваш. гос. пед. ун-т, 2009. – 134 с. – Текст нем., ру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инова, Е. В. Немецкий язык : учеб. пособие для студентов ст. курсов яз. вузов / Е. В. Чудинова. – Москва : Высш. шк., 2007. – 23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-russische Worterbuch : ок. 180000 лекс. единиц : в 3 т. Т. 3 : (Дополнение) / авт.-сост. М. Я. Цвиллинг и др. ; под рук. О. И. Москальской. – 11-е изд., стер. – Москва : Рус. яз. – Медиа, 2008. – 36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для самостоятельной работы по аудированию. Ч. 5 / Чуваш. гос. пед. ун-т ; сост. Т. Н. Васильева. – Чебоксары : ЧГПУ, 2009. – 2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работы по аудированию. Немецкий язык : учеб.-метод. пособие. Ч. 7 / Чуваш. гос. пед. ун-т ; сост. Т. Н. Васильева. – Чебоксары : ЧГПУ, 2011. – 4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ого видеофильма на немецком языке "Путешествие по Германии. Часть 2" : учеб.-метод. пособие / Чуваш. гос. пед. ун-т ; сост. Т. Н. Васильева. – Чебоксары : ЧГПУ, 2013. – 5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подготовки студентов к экзаменам (на немецком языке) : учеб.-метод. пособие. Ч. 2 / Чуваш. гос. пед. ун-т ; сост. Т. Берманн, В. А. Фролова. – Чебоксары : ЧГПУ, 2013. – 122 с. – Текст нем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текстов для самостоятельной подготовки студентов к экзаменам (на немецком языке) : учеб.-метод. пособие. Ч. 1 / Чуваш. гос. пед. ун-т ; сост. Т. Берманн, В. А. Фролова. – Чебоксары : ЧГПУ, 2013. – 75 с. – Текст нем., ру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Домашнее чтение на немецком языке [Электронный ресурс] : учеб.-метод. пособие для 1–2 курсов фак. иностр. яз. / О. Ю. Кириллова. – Чебоксары : Чуваш. гос. пед. ун-т, 2009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ырова, А. С. Контрольные работы к учебнику немецкого языка Миллер Е. Н. "Deutsch universal fur Fortgeschrittene" для студентов IV курса факультета иностранных языков [Электронный ресурс] / А. С. Назы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для самостоятельной работы по аудированию [Электронный ресурс] : учеб.-метод. пособие для студентов фак. иностр. яз.. Ч. 5 / Чуваш. гос. пед. ун-т ; сост. Т. Н. Василь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драме F. Durrenmatt "Die Physiker" [Электронный ресурс] : учеб.-метод. пособие : для студентов 4 курса нем. отд-ния фак. иностр. яз. / М. Г. Алексеева. –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работы по аудированию. Немецкий язык [Электронный ресурс] : учеб.-метод. пособие. Ч. 7 / Чуваш. гос. пед. ун-т ; сост. Т. Н. Василь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подготовки студентов к экзаменам (на немецком языке) [Электронный ресурс] : учеб.-метод. пособие. Ч. 1 / Чуваш. гос. пед. ун-т ; сост. Т. Берманн, В. А. Фрол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подготовки студентов к экзаменам (на немецком языке) [Электронный ресурс] : учеб.-метод. пособие. Ч. 2 / Чуваш. гос. пед. ун-т ; сост. Т. Берманн, В. А. Фролова. – Чебоксары : ЧГПУ, 2013. – Текст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остоятельная работа по аудированию на материале учебного видеофильма на немецком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е "Путешествие по Германии. Часть 2" [Электронный ресурс] : учеб.-метод. пособие / Чуваш. гос. пед. ун-т ; сост. Т. Н. Василь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тесты и задания : учеб.-метод. пособие / Чуваш. гос. пед. ун-т ; сост. В. А. Фролова. – Чебоксары : ЧГПУ, 2017. – 10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: нем. яз. : учеб.-метод. пособие / М. Г. Алексеева. – Чебоксары : Чуваш. гос. пед. ун-т, 2017. – 8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: учеб. пособие / сост. О. Ю. Кириллова. – Чебоксары : Чуваш. гос. пед. ун-т, 2016. – 6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е изображения как средство развития неподготовленной речи студентов : учеб.-метод. пособие / Чуваш. гос. пед. ун-т ; сост. М. Г. Алексеева, В. А. Фролова. – Чебоксары : ЧГПУ, 2010. – 5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Дидактический материал к учебному фильму "EXTRA" : учеб.-метод. пособие для студентов 3–4 курсов фак. иностр. яз., изучающ. нем. яз. как вторую спец. / О. С. Гладкова. – Чебоксары : б. и., 2010. – 1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[Электронный ресурс] : учеб. пособие / сост. О. Ю. Кирил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[Электронный ресурс] : тесты и задания : учеб.-метод. пособие / Чуваш. гос. пед. ун-т ; сост. В. А. Фрол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[Электронный ресурс] : нем. яз. : учеб.-метод. пособие / М. Г. Алекс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C023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7" w:name="_Toc7521401"/>
            <w:r w:rsidRPr="00E65AF3">
              <w:rPr>
                <w:rFonts w:eastAsia="Times New Roman"/>
                <w:lang w:eastAsia="ru-RU"/>
              </w:rPr>
              <w:t>Педагогика</w:t>
            </w:r>
            <w:bookmarkEnd w:id="37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550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рукова, В. С. Педагогика : учеб. пособие для вузов / В. С. Безрукова. – Ростов-на-Дону : 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никс, 2013. – 381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Педагогика : учеб. для вузов / В. А. Сластенин, И. Ф. Исаев, Е. Н. Шиянов. – 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E65AF3" w:rsidTr="0055063E">
              <w:tc>
                <w:tcPr>
                  <w:tcW w:w="0" w:type="auto"/>
                </w:tcPr>
                <w:p w:rsidR="0055063E" w:rsidRPr="0055063E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6B3D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8" w:name="_Toc7521402"/>
            <w:r w:rsidRPr="00E65AF3">
              <w:rPr>
                <w:rFonts w:eastAsia="Times New Roman"/>
                <w:lang w:eastAsia="ru-RU"/>
              </w:rPr>
              <w:t>Педагогическая риторика</w:t>
            </w:r>
            <w:bookmarkEnd w:id="38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550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</w:t>
                  </w: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 – Чита : Б. и., 1991. – 128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55063E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55063E">
              <w:tc>
                <w:tcPr>
                  <w:tcW w:w="0" w:type="auto"/>
                </w:tcPr>
                <w:p w:rsidR="0055063E" w:rsidRPr="0055063E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620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0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39" w:name="_Toc7521403"/>
            <w:r w:rsidRPr="00E65AF3">
              <w:rPr>
                <w:rFonts w:eastAsia="Times New Roman"/>
                <w:lang w:eastAsia="ru-RU"/>
              </w:rPr>
              <w:t>Практикум по культуре речевого общения на английском языке</w:t>
            </w:r>
            <w:bookmarkEnd w:id="39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пособие : 4 курс. Ч. 1 / Чуваш. гос. пед. ун-т ;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культуре речевого общения : учеб. пособие : 4 курс : в 2 ч.. Ч. 2 / Чуваш. гос. 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: учеб. метод. пособие / Чуваш. гос. пед. ун-т ; сост. О. Е. 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а речевого общения : англ. яз. : учеб.-метод. пособие. Ч. 2 / Чуваш. гос. пед. ун-т ; сост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494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0" w:name="_Toc7521404"/>
            <w:r w:rsidRPr="00E65AF3">
              <w:rPr>
                <w:rFonts w:eastAsia="Times New Roman"/>
                <w:lang w:eastAsia="ru-RU"/>
              </w:rPr>
              <w:t>Практикум по межкультурной коммуникации (английский)</w:t>
            </w:r>
            <w:bookmarkEnd w:id="40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а, Н. К. Прикладные проблемы переводоведения. Лингвистический аспект : учеб. пособие / Н. К. Рябцева. – Москва : Флинта : Наука, 2013. – 22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В. Иностранный язык и межкультурная коммуникация. Foreign Language &amp; Intercultural Communication [Электронный ресурс] : цикл лекций для студентов вузов по специальности «Связи с общественностью» и «Реклама и связи с общественностью». / Л. В. Лукина. – Воронеж : Воронежский гос. архит.-строит. ун-т : ЭБС АСВ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теории перевода [Электронный ресурс] / Чуваш. гос. пед. ун-т ; сост. Н. Ю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– 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[Электронный ресурс] : учеб. пособие для студентов фак. иностр. яз. / Е. Н. Васильева. – Электрон. текстовые дан. pdf. – Чебоксары : Чуваш. гос. пед. ун-т, 2018. – 65 с. – Библиогр.: с. 63–64. – Режим доступа: http://biblio.chgpu.edu.ru/. – 82-00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ышев, Л. К. Технология перевода : учеб. пособие для вузов по спец. "Перевод и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о-педагогической компетентности будущего специалиста в области лингвистики и межкультурной коммуникации / Е. Н. Васильева и др. – Чебоксары : Чуваш. гос. пед. ун-т, 2007. – 210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Наука о переводе : (история и теория с древнейших времен до наших дней) : учеб. пособие / Л. Л. Нелюбин, Г. Т. Хухуни. – 2-е изд. – Москва : Флинта : Моск. психол.-соц. ин-т, 2008. – 4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исьменному переводу для студентов 4 курса (английский язык) : учеб.-метод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Е. Н. Васильева и др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Л. И. Английский как вспомогательный язык международного общения / Л. И. Смит ; пер. с англ. О. К. Титовой // Личность. Культура. Общество. – 2010. – Т. 12, № 57/58, вып. 3. – С. 149–154. – 1 фот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Теоретические основы подготовки будущих переводчиков к межкультурному посредничеству [Электронный ресурс] / И. Ю. Иеронова. – Калининград : Калининград, 2007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В. Теория перевода первого иностранного языка [Электронный ресурс] : учебное пособие / Е. В. Аликина, С. С. Хромов. – Москва : Евразийский открытый институ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перевода [Электронный ресурс] : учеб.-метод. пособие / Чуваш. гос. пед. ун-т ; сост. А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англоязычного переводоведения [Электронный ресурс] : терминологический словарь-справочник / В. Н. Базылев и др. – Москва : ИНИОН, 2011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переводоведения (Отечественный опыт) [Электронный ресурс] : терминологический словарь-справочник / В. Н. Базылев и др. – Москва : ИНИОН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. Английский язык [Электронный ресурс] : учеб.-метод. пособие для вузов / Е. Н. Васильева, Е. Н. Громова, Н. С. Курникова. – Электрон. текстовые дан. pdf. – Чебоксары : Чуваш. гос. пед. ун-т, 2015. – 10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кум по переводу в сфере межкультурной коммуникации [Электронный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англ. яз. : учеб.-метод. пособие / Е. Н. Васильева,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устному переводу [Электронный ресурс] : англ. яз. : учеб.-метод. пособие / Е. Н. Васил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дидактики в контексте межкультурной коммуникации [Электронный ресурс] : материалы конференции. – Армавир : Армавирская государственная педагогическая академия, 2014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F27D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1" w:name="_Toc7521405"/>
            <w:r w:rsidRPr="00E65AF3">
              <w:rPr>
                <w:rFonts w:eastAsia="Times New Roman"/>
                <w:lang w:eastAsia="ru-RU"/>
              </w:rPr>
              <w:t>Практическая грамматика английского языка</w:t>
            </w:r>
            <w:bookmarkEnd w:id="41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хович, В. А. Практическая грамматика английского языка [Электронный ресурс] : учебное пособие / В. А. Симхович. – Минск : Вышэйшая школа, 2014. – 328 с. – Режим доступа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Практическая грамматика английского языка : учеб. пособие / И. П. Крылова, Е. В. Крылова. – 2-е изд., перераб. – Москва : ЧеРо : Юрайт, 2000. – 29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with key / R. Side, G. Wellman. – Edinburgh : Longman, 2001. – 286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4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1. – 304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er-intermediate students / E. Walker, S. Elsworth. – Edinburgh : Longman, 2000. – 159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elementary students : with key / E. Walker, S. Elsworth. – New ed. – Edinburgh : Longman, 2001. – 172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upper intermediate students : with key / E. Walker, S. Elsworth. – New ed. – Edinburgh : Longman, 2001. – 204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re-lntermediate students : with key / E. Walker. – New. – Edinburgh : Penguin, 2001. – 174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 grammar: tenses in the active and passive voice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я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вык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т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егор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;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бавская И. Ю., Сучкова Н. П.. – Нижний Новгород : НГЛУ, 2002. – 4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Edinburgh : Longman, 2002. – 487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an, M. How english works : a grammar practice book : with answers / M. Swan, C. Walter. – Oxford : Oxford Univ. Press, 2002. – 358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astwood, J. Oxford practice grammar : with answers / J. Eastwood. – 2-nd ed. – Oxford : Oxford Univ. Press, 2002. – 432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astwood, J. Oxford practice grammar : intermediate : with answers / J. Eastwood. – Oxford : Oxford Univ. Press, 2006. – 439 p. + 1 CD-ROM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: учеб.-метод. пособие / Чуваш. гос. пед. ун-т ; сост. В. Н. Иванов и др. ; под ред. В. Н. Иванова, Е. П. Егоровой. – Чебоксары : ЧГПУ, 2010. – 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Kochetkov, A. Grammar therapy: articles : theory and practice for intermediate and advanced students / A. Kochetkov. – Nizhny Novgorod : Linguistic University, 2014. – 78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Ur, P. Grammar Practice Activities : a practical guide for teachers / P. Ur ; cons. a. ed. M. Swan. – 7 ed. – Cambridge : Univ. press, 2012. – 322 p. : ill. + 1 CD-ROM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[Электронный ресурс] : учеб.-метод. пособие / Чуваш. гос. пед. ун-т ; сост. В. Н. Иванов и др. ; под ред. В. Н. Иванова, Е. П. Егоровой. – Чебоксары : ЧГПУ, 201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Практическая грамматика английского языка : упражнения и коммент. : учеб. пособие / В. В. Гуревич. – 11-е изд. – Москва : Флинта : Наука, 2013. – 2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чные формы глагола в английском языке : учеб.-метод. пособие для вузов направления подгот. "Пед. образование". Ч. 2 / Чуваш. гос. пед. ун-т ; сост. Е. В. Николаева. – Чебоксары : ЧГПУ, 2015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никс, 2013. – 24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2" w:name="_Toc7521406"/>
            <w:r w:rsidRPr="00E65AF3">
              <w:rPr>
                <w:rFonts w:eastAsia="Times New Roman"/>
                <w:lang w:eastAsia="ru-RU"/>
              </w:rPr>
              <w:t>Практический курс английского языка</w:t>
            </w:r>
            <w:bookmarkEnd w:id="42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– Минск : Вышэйш. шк., 2000. – 31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т. вузов : в 2 ч. Ч. 1 / Л. В. Хведченя. – Минск : Вышэйш. шк., 1999. – 28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 – 2-е изд. – Дубна : Феникс+, 2002. – 5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мина, Е. А. Английская грамматика : теория и практика для начинающих : учеб. пособие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Аракин В. Д. и др. ; под ред. Аракина В. Д. – Изд. 5-е, перераб. и доп. – Москва : Владос, 2003. – 35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– Москва : ВЛАДОС, 2004. – 12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– Москва : ВЛАДОС, 2004. – 15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4. – 4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6. – 5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7. – 5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: учеб.-метод. пособие к видеофильму "The Queen" / Е. Н. Засецкова, Л. А. Сидорова. – Чебоксары : Чуваш. гос. пед. ун-т, 201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[Электронный ресурс] : учеб.-метод. пособие / Е. В. Николаева, Л. С. Чер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Е. В. Сборник текстов на английском языке для пересказа : (для студентов 1 курса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сецкова, Е. Н. British Royal Family: "Princess Diana" phenomenon [Электронный ресурс] : учеб.-метод. пособие к видеофильму "The Queen" / Е. Н. Засецкова, Л. А. Сидо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: учеб.-метод. пособие по англ. яз. / Н. А. Алексеева, П. А. Фисунов. – Чебоксары : Чуваш. гос. пед. ун-т, 2017. – 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[Электронный ресурс] : учеб.-метод. пособие по англ. яз. / Н. А. Алексеева, П. А. Фисунов. – Электрон. текстовые дан. pdf. – Чебоксары : Чуваш. гос. пед. ун-т, 2017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3" w:name="_Toc7521407"/>
            <w:r w:rsidRPr="00E65AF3">
              <w:rPr>
                <w:rFonts w:eastAsia="Times New Roman"/>
                <w:lang w:eastAsia="ru-RU"/>
              </w:rPr>
              <w:t xml:space="preserve">Практический курс немецкого </w:t>
            </w:r>
            <w:r w:rsidRPr="00E65AF3">
              <w:rPr>
                <w:rFonts w:eastAsia="Times New Roman"/>
                <w:lang w:eastAsia="ru-RU"/>
              </w:rPr>
              <w:lastRenderedPageBreak/>
              <w:t>языка</w:t>
            </w:r>
            <w:bookmarkEnd w:id="43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ческий курс немецкого языка : для начинающих : учеб. для вузов / В. М. Завьялова, Л. В. Ильина. – 9-е изд. – Москва : Кн. дом Ун-т, 2012. – 864 с. + 1 CD-ROM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таева, М. А. Немецкий язык для делового общения : учеб. для вузов / М. А. Лытаева, Е. С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Практическая грамматика немецкого языка : учеб. пособие для неяз. вузов / М. М. Васильева, М. А. Васильева. – 14-е изд., перераб. и доп. – Москва : Альфа-М : Инфра-М, 2016. – 25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 Практический курс немецкого языка : учеб. для 2 курса ин-тов и фак. иностр. яз. / А. А. Попов, Н. Д. Иванова, Н. С. Обносов. – Москва : Высш. шк., 1979. – 39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для 1 курса институтов и факультетов иностранных языков / В. М. Бухаров, Н. В. Чайковская, И. М. Канакова. – Москва : Высш. шк., 1993 . – 256 с. : ил 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для 2-го курса ин-тов и фак. иностр. яз / Н. И. Супрун, А. А. Гандурина. – Москва : Высш. шк., 1995. – 35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(для начинающих) / В. М. Завьялова, Л. В. Ильина. – Изд. испр. и доп. – Москва : ЧеРо, 1998. – 3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Практическая грамматика немецкого языка : учеб. пособие / Е. В. Нарустранг. – Санкт-Петербург : Союз, 1998. – 36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ohfert, W. Kommunikative Spiele fur Deutsch als Fremdsprache : spielplane u. Materialien fur die Grundstufe / W. Lohfert. – Munchen : Hueber, 1982. – 158 p. : il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eutsches Sprachbuch. 1 / studiendirektor H. Haerkotter, W. Schapers. – Darmstadt : Winklers, 1979. – 240 p. : il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ukas, D. Verbale Kommuniktion : ein sprachliches Lehr- u. Arbeitsbuch fur berufliche Schulen u. gymnasiale Oberstufen / D. Pukas. – Rinteln : Merkur, 1982. – 429 p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errschaft durch Sprache Politische Reden / Fur die sekundastufe Herausg. von W. Schafarschik. – Stuttgart : Reclam j., 1973. – 149 p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ева, В. Г. Практическая грамматика немецкого языка для неязыковых вузов : учеб. для неяз. вузов / В. Г. Чуваева. – 3-е изд., испр. – Москва : Высш. шк., 1983. – 224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1999. – 3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2000. – 3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4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никова, М. Д. Немецко-русский словарь речевого общения = Deutsch-russisches Worterbuch der Alltagskommunikation : более 15000 речевых клише / М. Д. Городникова, Д. О. Добровольский ; При участии У. Ферстер. – 2-е изд., стер. – Москва : Рус. яз., 1999. – 330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ные нации – единый мир : учеб.-метод. разработка по практике устной и письм. речи для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4 курса / Нижегор. гос. лингв. ун-т ; сост. Т. Е. Маламайкина, С. В. Муратова. – Нижний Новгород : НГЛУ, 2002. – 8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ьялова, В. М. Практический курс немецкого языка : (для начинающих) / В. М. Завьялова, Л. В. Ильина. – Изд. испр. и доп. – Москва : ЧеРо : Юрайт, 2002. – 3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, Н. В. Практическая грамматика немецкого языка : упражнения, ключи / Н. В. Гладилин. – Москва : АЙРИС-пресс, 2004. – 31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а устной речи : с использов. ориг. текста романа Э. М. Ремарка "Три товарища" / Г. Г. Зиброва, Э. М. Ремарк, E. M. Remarque. – Москва : НВИ-ТЕЗАУРУС, 1999. – 39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ов устной речи : с исп. ориг. текста романа Э. М. Ремарка "Три товарища" / Г. Г. Зиброва. – Москва : НВИ-ТЕЗАУРУС, 2001. – 39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нач. этап) / В. М. Завьялова, Л. В. Ильина. – 5-е изд., испр. в соответствии с новой реформой нем. правописания. – Москва : ЧеРо, 2003. – 34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: учеб. пособие : для 4 курса нем. отд-ния фак. иностр. яз. / О. Ю. Кириллова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для начинающих / В. М. Завьялова, Л. В. Ильина. – Изд. 6-е., перераб. и доп. – Москва : Лист Нью, 2005. – 87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учеб. для вузов. Ч. 2 / Н. И. Супрун, Т. И. Кулигина, В. Шмальц. – Москва : Иностр. яз. : ОНИКС 21 век, 2004. – 599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рабочая книга : для вузов / В. М. Бухаров, Н. В. Чайковская, И. М. Канакова. – Москва : Иностр. яз. : ОНИКС 21 век, 2004. – 318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учеб. для вузов. 1 / В. М. Бухаров, Н. В. Чайковская, И. М. Канакова. – Москва : Иностр. яз. : ОНИКС 21 век, 2004. – 41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Стилистика немецкого языка : учеб. пособие для вузов / Н. М. Наер. – Москва : Высш. шк., 2006. – 27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амия, Н. Л. Русско-англо-немецкий словарь пословиц, поговорок, крылатых слов и Библейских изречений : 1468 единиц / Н. Л. Адамия. – 2-е изд., испр. – Москва : Флинта : Наука, 2006. – 34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атырева, Н. А. Стилистика современного немецкого языка = Stilistik der deutschen Gegenwartssprache : учеб. пособие для лингвист. вузов и фак. / Н. А. Богатырева, Л. А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здрина. – 2-е изд., стер. – Москва : Академия, 2008. – 331 с. – Текст нем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для развития устной неподготовленной речи на уроках немецкого языка : учеб.-метод. пособие для студентов 4–5 курсов фак. иностр. яз. / Чуваш. гос. пед. ун-т ; сост. М. Г. Алексеева, В. А. Фролова. – Чебоксары : ЧГПУ, 2008. – 5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"Es tut mir leid..."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рессивные речевые акты соболезнования, сочувствия и сожаления : учеб.-метод. пособие / О. Е. Харитон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1 / Чуваш. гос. пед. ун-т ; сост. О. Ю. Кирилл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3 / Чуваш. гос. пед. ун-т ; сост. О. Ю. Кириллова. – Чебоксары : ЧГПУ, 2013. – 47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2 / Чуваш. гос. пед. ун-т ; сост. О. Ю. Кириллова. – Чебоксары : ЧГПУ, 2013. – 35 с. – Текст нем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В. Практический курс немецкого языка. Аудирование [Электронный ресурс] : учеб. пособие / А. В. Кузнецов. – Москва : Прометей. МПГ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[Электронный ресурс] : учеб. пособие : для 4 курса нем. отд-ния фак. иностр. яз. / О. Ю. Кирил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1 / Чуваш. гос. пед. ун-т ; сост. О. Ю. Кирил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упражнений для развития навыков устной речи студентов : (на материале фильма "Jojo sucht das Gluck") [Электронный ресурс] . Ч. 2 / Чуваш. гос. пед. ун-т ; сост. О. Ю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упражнений для развития навыков устной речи студентов : (на материале фильма "Jojo sucht das Gluck") [Электронный ресурс] . Ч. 3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 использованием интернет-сайтов : нем. яз. / Чуваш. гос. пед. ун-т ; сост. О. С. Гладкова. – Чебоксары : ЧГПУ, 2014. – 6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ажнения для развития навыков чтения / Чуваш. гос. пед. ун-т ; сост. О. Ю. Кириллова. – Чебоксары : ЧГПУ, 2014. – 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ческий курс немецкого языка : учеб.-метод. пособие / М. Г. Алексе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янина, В. А. Практический курс немецкого языка. Oberstufe. Teil 1 [Электронный ресурс] : учебное пособие / В. А. Собянина. – Москва : Моск. гор. пед. ун-т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немецкому языку для развития лексических навыков : (для студентов фак. иностр. яз.) / Чуваш. гос. пед. ун-т ; сост. О. С. Гладкова. – Чебоксары : ЧГПУ, 2015. – 83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. для развития навыков чтения / Чуваш. гос. пед. ун-т ; сост. О. Ю. Кириллова. – Чебоксары : ЧГПУ, 2015. – 61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[Электронный ресурс] : учеб.-метод. пособие : (для студентов 3 курса) / Чуваш. гос. пед. ун-т ; сост. М. Г. Алексе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: учеб.-метод. пособие / Чуваш. гос. пед. ун-т ; сост. В. А. Фролова. – Чебоксары : ЧГПУ, 2016. – 11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: материалы для самостоят. работы : учеб.-метод. пособие / М. Г. Алексеева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учеб.-метод. пособие / Чуваш. гос. пед. ун-т ; сост. О. Ю. Кирил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ческий курс немецкого языка [Электронный ресурс] : учеб.-метод. пособие / М. Г. Алексе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тексты и упр. для развития навыков чтения / Чуваш. гос. пед. ун-т ; сост. О. Ю. Кирил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[Электронный ресурс] : учеб.-метод. пособие / Чуваш. гос. пед. ун-т ; сост. В. А. Фрол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М. Г. Практикум по культуре речевого общения на немецком языке [Электронный ресурс] : материалы для самостоят. работы : учеб.-метод. пособие / М. Г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М. А. Немецкий язык для пользователей информационно-коммуникационных технологий [Электронный ресурс] : учебное пособие / М. А. Морозова. – Новосибирск : Новосиб. гос. техн. ун-т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мяшова, Л. В. Немецкий язык в социально-бытовой и культурной сферах общения [Электронный ресурс] : учебное пособие / Л. В. Альмяшова, И. Н. Кокорина, М. А. Силковa. – Кемерово : Кемеровский технологический институт пищевой промышленности, 2014. – 10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тесты и задания : учеб.-метод. пособие / Чуваш. гос. пед. ун-т ; сост. В. А. Фролова. – Чебоксары : ЧГПУ, 2017. – 100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: нем. яз. : учеб.-метод. пособие / М. Г. Алексеева. – Чебоксары : Чуваш. гос. пед. ун-т, 2017. – 8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е изображения как средство развития неподготовленной речи студентов : учеб.-метод. пособие / Чуваш. гос. пед. ун-т ; сост. М. Г. Алексеева, В. А. Фролова. – Чебоксары : ЧГПУ, 2010. – 5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Дидактический материал к учебному фильму "EXTRA" : учеб.-метод. пособие для студентов 3–4 курсов фак. иностр. яз., изучающ. нем. яз. как вторую спец. / О. С. Гладкова. – Чебоксары : б. и., 2010. – 1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[Электронный ресурс] : тесты и задания : учеб.-метод. пособие / Чуваш. гос. пед. ун-т ; сост. В. А. Фрол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[Электронный ресурс] : нем. яз. : учеб.-метод. пособие / М. Г. Алекс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Практический курс немецкого языка : контрол.-измерит. материалы / В. А. Фролова, М. Г. Алексеева. – Чебоксары : Чуваш. гос. пед. ун-т, 2018. – 101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Практикум по культуре речевого общения на немецком языке : материалы по домашнему чтению : учеб.-метод. пособие / О. Ю. Кириллова. – Чебоксары : Чуваш. гос. пед. ун-т, 2018. – 7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Практический курс немецкого языка [Электронный ресурс] : контрол.-измерит. материалы / В. А. Фролова, М. Г. Алексеева. – Электрон. текстовые дан. pdf. – Чебоксары : Чуваш. гос. пед. ун-т, 2018. – Режим доступа: http://biblio.chgpu.edu.ru/. – 62-00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ллова, О. Ю. Практикум по культуре речевого общения на немецком языке [Электронный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материалы по домашнему чтению : учеб.-метод. пособие / О. Ю. Кириллова. – Электрон. текстовые дан. pdf. – Чебоксары : Чуваш. гос. пед. ун-т, 2018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[Электронный ресурс] : учеб.-метод. пособие для студентов 4 курса фак. иностр. яз. / Чуваш. гос. пед. ун-т ; сост. В. А. Фролова. – Электрон. текстовые дан. pdf. – Чебоксары : ЧГПУ, 2019. – 8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701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4" w:name="_Toc7521408"/>
            <w:r w:rsidRPr="00E65AF3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44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физической культуры : учеб. для вузов по направлению "Физ. культура" и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5" w:name="_Toc7521409"/>
            <w:r w:rsidRPr="00E65AF3">
              <w:rPr>
                <w:rFonts w:eastAsia="Times New Roman"/>
                <w:lang w:eastAsia="ru-RU"/>
              </w:rPr>
              <w:t>Профессиональная этика</w:t>
            </w:r>
            <w:bookmarkEnd w:id="45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ернакова, М. Б. Деловые коммуникации: теория и практика : учеб. для вузов / М. Б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6" w:name="_Toc7521410"/>
            <w:r w:rsidRPr="00E65AF3">
              <w:rPr>
                <w:rFonts w:eastAsia="Times New Roman"/>
                <w:lang w:eastAsia="ru-RU"/>
              </w:rPr>
              <w:t>Психология</w:t>
            </w:r>
            <w:bookmarkEnd w:id="46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ий психологический словарь / В. Б. Шапарь и др. ; под ред. В. Б. Шапаря. – 2-е изд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7" w:name="_Toc7521411"/>
            <w:r w:rsidRPr="00E65AF3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47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8" w:name="_Toc7521412"/>
            <w:r w:rsidRPr="00E65AF3">
              <w:rPr>
                <w:rFonts w:eastAsia="Times New Roman"/>
                <w:lang w:eastAsia="ru-RU"/>
              </w:rPr>
              <w:t>Сравнительная типология (англ.)</w:t>
            </w:r>
            <w:bookmarkEnd w:id="48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Сравнительная типология английского и русского языков : практикум для фак. англ. яз. пед. ин-тов / О. В. Афанасьева, М. Д. Резвецова, Т. С. Самохина. – 2-е изд. – Москва : ФИЗМАТЛИТ, 2000. – 20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6-е изд. – Москва : Флинта : Наука, 2008. – 3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С. Сопоставительная типология английского и русского языков. Грамматика : учеб. пособие для студентов учреждений высш. проф. образования / Е. С. Петрова. – Москва : Академия ; Санкт-Петербург : Филол. фак. СПбГУ, 2011. – 3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пересечении языков и культур. Актуальные вопросы современной филологии : межвуз. сб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, С. А. Труды по языкознанию [Электронный ресурс] / С. А. Старостин. – Москва : Языки славянских культур, 2007. – 9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/ А. В. Циммерлинг. – Москва : Яз. слав. культуры, 2013. – 5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вецова, М. Д. Практикум по сравнительной типологии английского и русского языков [Электронный ресурс] : учебное пособие / М. Д. Резвецова, О. В. Афанасьева, Т. С. Самохина. – Москва : ФИЗМАТЛИТ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Сравнительная типология английского и русского языков [Электронный ресурс] : учебное пособие для педагогических вузов / В. Д. Аракин. – Москва : ФИЗМАТЛИ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[Электронный ресурс] / А. В. Циммерлинг. – Москва : Языки славянской культуры, 2013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[Электронный ресурс] / В. Ю. Гусев. – Москва : Языки славянской культуры, 2013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тучий, А. Б. Типология лабильных глаголов [Электронный ресурс] / А. Б. Летучий. – Москва : Языки славянской культуры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ан, Н. Родительный падеж в русском языке: формы и употребление. Сравнительный анализ функций родительного падежа в английском и русском языках [Электронный ресурс] : учеб. пособие / Н. Райан. – Санкт-Петербург : Златоуст, 2006. – 1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равнительная типология английского и русского языков [Электронный ресурс] : учебно-методическое пособие / Л. Э. Кузнецова. – Армавир : Армавирская государственная педагогическая академия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ный взгляд как основа филологической мысли / О. И. Валентинова и др. – Москва : Изд. дом ЯСК, 2016. – 440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49" w:name="_Toc7521413"/>
            <w:r w:rsidRPr="00E65AF3">
              <w:rPr>
                <w:rFonts w:eastAsia="Times New Roman"/>
                <w:lang w:eastAsia="ru-RU"/>
              </w:rPr>
              <w:t>Сравнительная типология русского, чувашского и английского языков</w:t>
            </w:r>
            <w:bookmarkEnd w:id="49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[Электронный ресурс] : курс лекций / Е. Н. Громова. – Электрон. текстовые дан. pdf. – Чебоксары : Чуваш. гос. пед. ун-т, 2018. – 6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: курс лекций / Е. Н. Громова. – Чебоксары : Чуваш. гос. пед. ун-т, 2018. – 63 с. – 80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а, О. В. Сравнительная типология английского и русского языков : практикум для фак. англ. яз. пед. ин-тов / О. В. Афанасьева, М. Д. Резвецова, Т. С. Самохина. – 2-е изд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ФИЗМАТЛИТ, 2000. – 20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6-е изд. – Москва : Флинта : Наука, 2008. – 3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Е. С. Сопоставительная типология английского и русского языков. Грамматика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студентов учреждений высш. проф. образования / Е. С. Петрова. – Москва : Академия ; Санкт-Петербург : Филол. фак. СПбГУ, 2011. – 3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, С. А. Труды по языкознанию [Электронный ресурс] / С. А. Старостин. – Москва : Языки славянских культур, 2007. – 9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/ А. В. Циммерлинг. – Москва : Яз. слав. культуры, 2013. – 5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вецова, М. Д. Практикум по сравнительной типологии английского и русского языков [Электронный ресурс] : учебное пособие / М. Д. Резвецова, О. В. Афанасьева, Т. С. Самохина. – Москва : ФИЗМАТЛИТ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Сравнительная типология английского и русского языков [Электронный ресурс] : учебное пособие для педагогических вузов / В. Д. Аракин. – Москва : ФИЗМАТЛИ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ммерлинг, А. В. Системы порядка слов славянских языков в типологическом аспекте [Электронный ресурс] / А. В. Циммерлинг. – Москва : Языки славянской культуры, 2013. – 544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, В. Ю. Типология императива [Электронный ресурс] / В. Ю. Гусев. – Москва : Языки славянской культуры, 2013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[Электронный ресурс] / А. Б. Летучий. – Москва : Языки славянской культуры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ан, Н. Родительный падеж в русском языке: формы и употребление. Сравнительный анализ функций родительного падежа в английском и русском языках [Электронный ресурс] : учеб. пособие / Н. Райан. – Санкт-Петербург : Златоуст, 2006. – 1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равнительная типология английского и русского языков [Электронный ресурс] : учебно-методическое пособие / Л. Э. Кузнецова. – Армавир : Армавирская государственная педагогическая академия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ный взгляд как основа филологической мысли / О. И. Валентинова и др. – Москва : Изд. дом ЯСК, 2016. – 44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 – Текст чуваш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Сопоставительно-сравнительное изучение английского языка при русско-чувашском двуязычии / В. М. Яковлева // Диалекты и история тюркских языков во взаимодействии с другими языками : сб. науч. ст. – Чебоксары, 2004. – С. 288–291. – Текст чуваш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0" w:name="_Toc7521414"/>
            <w:r w:rsidRPr="00E65AF3">
              <w:rPr>
                <w:rFonts w:eastAsia="Times New Roman"/>
                <w:lang w:eastAsia="ru-RU"/>
              </w:rPr>
              <w:t>Стилистика (английский)</w:t>
            </w:r>
            <w:bookmarkEnd w:id="50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ребнев, Ю. М. Основы стилистики английского языка : учеб. для вузов по спец. "Англ. яз. и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Лингво-риторическое исследование речевых эмоций в рекламе / Е. Н. Засецкова, М. В. Субботина. – Чебоксары : Чуваш. гос. пед. ун-т, 2018. – 105 с. : ил. – Библиогр.: с. 92–105. – 134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1" w:name="_Toc7521415"/>
            <w:r w:rsidRPr="00E65AF3">
              <w:rPr>
                <w:rFonts w:eastAsia="Times New Roman"/>
                <w:lang w:eastAsia="ru-RU"/>
              </w:rPr>
              <w:t>Стилистика английского языка</w:t>
            </w:r>
            <w:bookmarkEnd w:id="51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гаева, Н. Ю. Основы стилистики английского языка [Электронный ресурс] : учеб. пособие /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Лингво-риторическое исследование речевых эмоций в рекламе / Е. Н. Засецкова, М. В. Субботина. – Чебоксары : Чуваш. гос. пед. ун-т, 2018. – 105 с. : ил. – Библиогр.: с. 92–105. – 134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2" w:name="_Toc7521416"/>
            <w:r w:rsidRPr="00E65AF3">
              <w:rPr>
                <w:rFonts w:eastAsia="Times New Roman"/>
                <w:lang w:eastAsia="ru-RU"/>
              </w:rPr>
              <w:t>Страноведение (англ.)</w:t>
            </w:r>
            <w:bookmarkEnd w:id="52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</w:t>
                  </w:r>
                  <w:r w:rsidRPr="004E14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страноведение США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, М. Н. Михайлов. – 2-е изд., испр. – Москва : Академия, 2013. – 286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. – 4-е изд., испр. – Москва : Академия, 2013. – 206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ова, А. И. Лингвострановедение англоговорящих стран [Электронный ресурс] : учебное пособие / А. И. Исламова. – Набережные Челны : Набережночелнинский гос. пед. ун-т, 2013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амова, Н. В. Книга для чтения по страноведению. Соединенные Штаты Америки (страна и люди) / Н. В. Баграмова, Т. И. Воронцова. – Санкт-Петербург : Союз, 1998. – 12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л, Э. Эти странные англичане / Э. Майол, Д. Милстед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 англичанина – его крепость : лингвострановед. справ. / сост. Г. Д. Томахин. – Москва : Просвещение, 2002. – 126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 и отдых британцев : лингвострановед. справ. / сост. Г. Д. Томахин. – Москва : Просвещение, 2002. – 127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: для студентов филол. фак. и фак. иностр. яз. вузов / Н. Н. Михайлов. – Москва : Academia, 2003. – 206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щепкова, В. В. Краткий англо-русский лингвострановедческий словарь: Великобритания, США, Канада, Австралия, Новая Зеландия / В. В. Ощепкова, И. И. Шустилова. – 2-е изд. – Москва : Флинта : Наука, 2000. – 175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guide to british and american culture : for learners of english / Ed. J. Crowther ; Ass. ed. 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Страноведение: Соединенные Штаты Америки : учеб. пособие / В. А. Радовель. – Ростов н/Д : Феникс, 2006. – 313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Н. М. Страноведение: Великобритания : учеб. пособие / Н. М. Нестерова. – Изд. 2-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– Ростов н/Д : Феникс, 2006. – 367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 Британии кратко : кн. для чтения на англ. яз. / авт.-сост. В. В. Ощепкова, И. И. Шустилова. – Москва : Иностр. яз. : Университет, 2007. – 255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США кратко : кн. для чтения на англ. яз. / авт.-сост. В. В. Ощепкова. – Москва : Иностр. яз. : Университет, 2007. – 190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вузов по спец. "Иностр. яз." / Н. Н. Михайлов. – 2-е изд., стер. – Москва : Академия, 2006. – 206 с. : ил. – Текст англ., ру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: учеб. пособие / сост. Е. Н. Григорьева. – Чебоксары : Чуваш. гос. пед. ун-т, 2011. – 93 с. : ил. – Текст рус.,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ич, О. А. Страноведение Великобритании : учеб. пособие для лингв. вузов и фак. / О. А. Леонович. – 3-е изд. – Москва : Кн. дом Ун-т, 2005. – 253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: (для студентов фак. иностр. яз.) : тесты / Л. А. Сидорова. – Чебоксары : Чуваш. гос. пед. ун-т, 2013. – 33 с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спортивные игры англоязычных стран : учеб.-метод. пособие : для 2 курса яз. вузов и фак. / Чуваш. гос. пед. ун-т ; В. Н. Иванов. – Чебоксары : ЧГПУ, 2013. – 126 с. : ил. – Текст англ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[Электронный ресурс] : учеб. пособие / Чуваш. гос. пед. ун-т ; сост. Е. Н. Григорьева. – Чебоксары : ЧГПУ, 2011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игры англоязычных стран [Электронный ресурс] : учеб.-метод. пособие / Чуваш. гос. пед. ун-т ; сост. В. Н. Иван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ыхалова, О. А. BRITAIN [Электронный ресурс] : учебное пособие / О. А. Колыхалова, К. С. Махмурян. – Москва : Прометей : Моск. пед. гос. ун-т, 2012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А. Страноведение [Электронный ресурс] : учебное пособие / Е. А. Романова, О. Л. Виноградова, В. В. Орленок. – Калининград : Рос. гос. университет им. Иммануила Канта, 2009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ян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Why Do the English Say So? </w:t>
                  </w: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(Почему англичане так говорят?) [Электронный ресурс] : учебное пособие для дополнительного чтения / А. С. Саакян, А. А. Ионина, С. Г. Иняшкин. – Москва : Моск. гор. пед. ун-т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. Лингвострановедение Великобритании. Guide into British History, Culture &amp; People [Электронный ресурс] : учебное пособие / С. Ю. Нейман. – Омск : Омский гос. институт сервиса, 2014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шкина, Т. В. Английский язык. Страноведение [Электронный ресурс] : учебно-методическое пособие для студентов вузов / Т. В. Митрошкина, А. И. Савинова. – Минск : ТетраСистемс, 2011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ая, М. М. Магия лингвострановедения [Электронный ресурс] : учебное пособие / М. М. Донская. – Москва : Моск. гуманит. ун-т, 2014. – 3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4E148D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Лингвострановедение [Электронный ресурс] : конспект лекций / Л. Н. Хохлова. – Краснодар ; Саратов : Южный институт менеджмента : Ай Пи Эр Медиа, 2016. – 5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4E148D">
              <w:tc>
                <w:tcPr>
                  <w:tcW w:w="0" w:type="auto"/>
                </w:tcPr>
                <w:p w:rsidR="0055063E" w:rsidRPr="004E148D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оединенного Королевства и США = UK and US studies [Электронный ресурс] : учебное пособие / сост. Н. Н. Петрова и др. ; ред. Т. П. Руденко. – Омск : Ом. гос. ун-т, 2015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C01F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14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3" w:name="_Toc7521417"/>
            <w:r w:rsidRPr="00E65AF3">
              <w:rPr>
                <w:rFonts w:eastAsia="Times New Roman"/>
                <w:lang w:eastAsia="ru-RU"/>
              </w:rPr>
              <w:t>Теоретическая грамматика (английский)</w:t>
            </w:r>
            <w:bookmarkEnd w:id="53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English grammar [Электронный ресурс] : учебное пособие по грамматике английского языка для студентов вузов / Ю. А. Иванова и др. – Саратов : Вузовское образование, 2015. – 213 с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. Морфология. Синтаксис : учеб. пособие для пед. вузов / Н. А. Кобрина и др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4" w:name="_Toc7521418"/>
            <w:r w:rsidRPr="00E65AF3">
              <w:rPr>
                <w:rFonts w:eastAsia="Times New Roman"/>
                <w:lang w:eastAsia="ru-RU"/>
              </w:rPr>
              <w:t>Теоретическая грамматика английского языка</w:t>
            </w:r>
            <w:bookmarkEnd w:id="54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English grammar [Электронный ресурс] : учебное пособие по грамматике английского языка для студентов вузов / Ю. А. Иванова и др. – Саратов : Вузовское образование, 2015. – 213 с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а английского языка. Морфология. Синтаксис : учеб. пособие для пед. вузов / Н. А. Кобрина и др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дяков, А. А. Теоретическая грамматика английского языка : учеб. пособие для студентов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упражнений по грамматике английского языка : пособие для пед. ин-тов и ун-тов / В. Л. Каушанская и др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5" w:name="_Toc7521419"/>
            <w:r w:rsidRPr="00E65AF3">
              <w:rPr>
                <w:rFonts w:eastAsia="Times New Roman"/>
                <w:lang w:eastAsia="ru-RU"/>
              </w:rPr>
              <w:t>Теоретическая фонетика английского языка</w:t>
            </w:r>
            <w:bookmarkEnd w:id="55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онетика современного английского языка. Теоретический курс : учебник : для студентов учреждений высш. проф. образования, обучающихся по направлениям подгот. "Лингвистика", "Филология" / Е. А. Бурая, И. Е. Галочкина, Т. И. Шевченко. – 4-е изд., испр. и доп. – Москва : Академия, 2014. – 28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шкина, Н. А. Основы фонетики английского языка : учеб. пособие для вузов / Н. А. Курашкина. – Москва : Флинта : Наука, 2013. – 139 c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тифеева, М. В. Теоретическая фонетика английского языка : лекции, семинары,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жнения / М. В. Евстифеева. – Москва : Флинта : Наука, 2012. – 1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шова, О. В. Английская фонетика. От звука к слову : учеб. пособие по развитию навыков чтения и произношения / О. В. Ершова, А. Э. Максаева. – 2-е изд., стер. – Москва : Флинта : Наука, 2014. – 130 с. + 1 CD-ROM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курс лекций / сост. Л. А. Сидор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[Электронный ресурс] : курс лекций / сост. Л. А. Сидорова. – Электрон. текстовые дан. pdf. – Чебоксары : Чуваш. гос. пед. ун-т, 2017. – Режим доступа: http://biblio.chgpu.edu.ru/. – 38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бан, И. Е. Справочник по фонетике английского языка / И. Е. Торбан. – Москва : ИНФРА-М, 1994. – 6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'Connor, J. D. Sounds English : a pronuncation practice book / J. D. O'Connor, C. Fletcher. – Edinburgh : Longman, 2001. – 125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английской транскрипции : учеб.-метод. пособие для студентов 1 курса фак. англ. яз. / Нижегор. гос. лингв. ун-т ; сост. Горшенин Е. В.. – Нижний Новгород : НГЛУ, 2002. – 8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учеб. для вузов по направлению и спец. "Филология" / М. А. Соколова и др. – 3-е изд., стер. – Москва : ВЛАДОС, 2004. – 28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й вариант произношения : учеб.-метод. пособие / Нижегор. гос. лингв. ун-т ; сост. Закирова Э. Р., Соколова Г. В.. – Нижний Новгород : НГЛУ, 2002. – 23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тникова, Э. Г. Основы практической фонетики американского варианта английского языка. Сегментные фонемы американского варианта : учеб. пособие для вузов / Э. Г. Курятникова. – Нижний Новгород : НГЛУ, 2002. – 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И. Теоретическая фонетика английского языка : учеб. для вузов по спец. направления "Лингвистика и межкульт. коммуникация" / Т. И. Шевченко. – Москва : Высш. шк., 2006. – 19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учеб. для вузов по направлению и спец. "Филология" / М. А. Соколова и др. – 3-е изд., стер. – Москва : ВЛАДОС, 2006. – 28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ая, Е. А. Фонетика современного английского языка. Теоретический курс : учеб. для вузов по спец. направления "Лингвистика и межкульт. коммуникация" / Е. А. Бурая, И. Е. Галочкина, Т. И. Шевченко. – 2-е изд., испр. – Москва : Academia, 2008. – 27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arks, J. English pronunciation in use : elementary : self-study and classroom use / J. Marks. – Cambrige : Cambrige Univ. Press, 2007. – 166 p. : ill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4. – 25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9. – 25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 : теорет. курс : учеб. для вузов по спец. направления "Лингвистика и межкульт. коммуникация" / Е. А. Бурая, И. Е. Галочкина, Т. И. Шевченко. – 3-е изд., стер. – Москва : Академия, 2009. – 27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Теоретическая фонетика английского языка : тесты / Л. А. Сидорова. – Чебоксары : Чуваш. гос. пед. ун-т, 2012. – 2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Н. М. Сборник фонетических диктантов по практическому курсу английского языка : учеб.-метод. пособие для работы со студентами 1 курса фак. иностр. яз. Ч. 2 / Н. М. Старостина, Л. С. Черн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Jones, D. Everyman's english pronouncing dictionary : contaning 58, 000 in intern. phonetic transcr / D. Jones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ро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ц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, 1963 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IV, 538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езенцева, О. А. Построение просодической модели структурной организации речевого акта на английском языке (в условиях русско-английской интерференции) [Электронный ресурс] / О. А. Первезенцева. – Москва : Прометей. МПГУ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C. С. Теоретическая фонетика [Электронный ресурс] : учебное пособие / C. С. Хромов. – Москва : Евразийский открытый институт, 2009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олева, И. А. ИСКЛЮЧЕНАнглийский язык [Электронный ресурс] : лексико-фонетический курс : учебно-методическое пособие / И. А. Мозолева. – Химки : Рос. междунар. акад. туризма, 2008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Теоретическая фонетика английского языка [Электронный ресурс] : тесты / Л. А. Сидор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вердохлебова, И. П. Phonetic smile [Электронный ресурс] : учебное пособие по практической фонетике для студентов факультета английской филологии. I курс / И. П. Твердохлебова, С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Хованова. – Москва : Моск. гор. пед. ун-т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лева, Е. И. Произносительные особенности современного английского языка в мире [Электронный ресурс] : учебное пособие к спецкурсу / Е. И. Михалева. – Москва : Моск. гор. пед. ун-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кий, А. Ф. Правила чтения английских слов [Электронный ресурс] : учебное пособие / А. Ф. Узкий. – Санкт-Петербург : Антология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6" w:name="_Toc7521420"/>
            <w:r w:rsidRPr="00E65AF3">
              <w:rPr>
                <w:rFonts w:eastAsia="Times New Roman"/>
                <w:lang w:eastAsia="ru-RU"/>
              </w:rPr>
              <w:t>Теория перевода (английский)</w:t>
            </w:r>
            <w:bookmarkEnd w:id="56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ортов, Д. С. Практика перевода: английский-русский : учеб. пособие по англ. яз. / Д. С. Мухортов. – Москва : Высш. шк., 2006. – 25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-русский) : учеб. пособие для вузов по спец. "Мировая экономика и междунар. эконом. отношения" / В. С. Слепович. – 6-е изд. – Минск : ТетраСистемс, 2006. – 31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любин, Л. Л. Переводоведческая лингводидактика : учеб.-метод. пособие / Л. Л. Нелюбин,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исьменному переводу для студентов 4 курса (английский язык) : учеб.-метод. пособие / Е. Н. Васильева и др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[Электронный ресурс] : учеб.-метод. пособие / Е. Н. Васильева и др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[Электронный ресурс] : учеб.-метод. пособие / Е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и частные проблемы лексикологии и теории перевода [Электронный ресурс] : сб. науч.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для студентов 2 курса (английский язык) / Чуваш. гос. пед. ун-т ; сост. Е. Н. Засецкова. – Чебоксары : ЧГПУ, 2014. – 6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: учеб.-метод. пособие для студентов V курса англ. отделения фак. иностр. яз. / Е. Н. Васильева, И. Н. Мартынова. – Чебоксары : Чуваш. гос. пед. ун-т, 2017. – 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[Электронный ресурс] : учеб.-метод. пособие для студентов V курса англ. отделения фак. иностр. яз. / Е. Н. Васильева,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7" w:name="_Toc7521421"/>
            <w:r w:rsidRPr="00E65AF3">
              <w:rPr>
                <w:rFonts w:eastAsia="Times New Roman"/>
                <w:lang w:eastAsia="ru-RU"/>
              </w:rPr>
              <w:t>Физическая культура и спорт</w:t>
            </w:r>
            <w:bookmarkEnd w:id="57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. спорт, 2007. – 46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.-метод. пособие / Чуваш. гос. пед. ун-т ;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8" w:name="_Toc7521422"/>
            <w:r w:rsidRPr="00E65AF3">
              <w:rPr>
                <w:rFonts w:eastAsia="Times New Roman"/>
                <w:lang w:eastAsia="ru-RU"/>
              </w:rPr>
              <w:t>Философия</w:t>
            </w:r>
            <w:bookmarkEnd w:id="58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чканов, В. Э. Философия [Электронный ресурс] : учебное пособие / В. Э. Вечканов. – </w:t>
                  </w: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59" w:name="_Toc7521423"/>
            <w:r w:rsidRPr="00E65AF3">
              <w:rPr>
                <w:rFonts w:eastAsia="Times New Roman"/>
                <w:lang w:eastAsia="ru-RU"/>
              </w:rPr>
              <w:t>Чувашский язык</w:t>
            </w:r>
            <w:bookmarkEnd w:id="59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063E" w:rsidRPr="00E65AF3" w:rsidTr="00E65AF3">
        <w:tc>
          <w:tcPr>
            <w:tcW w:w="0" w:type="auto"/>
            <w:hideMark/>
          </w:tcPr>
          <w:p w:rsidR="0055063E" w:rsidRPr="00E65AF3" w:rsidRDefault="0055063E" w:rsidP="008D2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5063E" w:rsidRPr="00E65AF3" w:rsidRDefault="0055063E" w:rsidP="0055063E">
            <w:pPr>
              <w:pStyle w:val="1"/>
              <w:rPr>
                <w:rFonts w:eastAsia="Times New Roman"/>
                <w:lang w:eastAsia="ru-RU"/>
              </w:rPr>
            </w:pPr>
            <w:bookmarkStart w:id="60" w:name="_Toc7521424"/>
            <w:r w:rsidRPr="00E65AF3">
              <w:rPr>
                <w:rFonts w:eastAsia="Times New Roman"/>
                <w:lang w:eastAsia="ru-RU"/>
              </w:rPr>
              <w:t>Экономика образования</w:t>
            </w:r>
            <w:bookmarkEnd w:id="60"/>
          </w:p>
        </w:tc>
        <w:tc>
          <w:tcPr>
            <w:tcW w:w="0" w:type="auto"/>
            <w:hideMark/>
          </w:tcPr>
          <w:p w:rsidR="0055063E" w:rsidRPr="00B84457" w:rsidRDefault="0055063E" w:rsidP="00B8445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04"/>
              <w:gridCol w:w="683"/>
            </w:tblGrid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B844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– Москва : б. и., 1995. – 106 с. 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B84457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5063E" w:rsidRPr="00E65AF3" w:rsidTr="00B84457">
              <w:tc>
                <w:tcPr>
                  <w:tcW w:w="0" w:type="auto"/>
                </w:tcPr>
                <w:p w:rsidR="0055063E" w:rsidRPr="00B84457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5063E" w:rsidRPr="00E65AF3" w:rsidRDefault="0055063E" w:rsidP="00B844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44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5063E" w:rsidRPr="00E65AF3" w:rsidRDefault="0055063E" w:rsidP="00B844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E65AF3" w:rsidRDefault="002649E9" w:rsidP="008D2934">
      <w:pPr>
        <w:rPr>
          <w:rFonts w:ascii="Times New Roman" w:hAnsi="Times New Roman" w:cs="Times New Roman"/>
          <w:sz w:val="20"/>
          <w:szCs w:val="20"/>
        </w:rPr>
      </w:pPr>
    </w:p>
    <w:sectPr w:rsidR="002649E9" w:rsidRPr="00E65AF3" w:rsidSect="00E65AF3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25" w:rsidRDefault="00112F25" w:rsidP="0055063E">
      <w:pPr>
        <w:spacing w:after="0" w:line="240" w:lineRule="auto"/>
      </w:pPr>
      <w:r>
        <w:separator/>
      </w:r>
    </w:p>
  </w:endnote>
  <w:endnote w:type="continuationSeparator" w:id="0">
    <w:p w:rsidR="00112F25" w:rsidRDefault="00112F25" w:rsidP="0055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71965"/>
      <w:docPartObj>
        <w:docPartGallery w:val="Page Numbers (Bottom of Page)"/>
        <w:docPartUnique/>
      </w:docPartObj>
    </w:sdtPr>
    <w:sdtContent>
      <w:p w:rsidR="0055063E" w:rsidRDefault="00550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1B">
          <w:rPr>
            <w:noProof/>
          </w:rPr>
          <w:t>4</w:t>
        </w:r>
        <w:r>
          <w:fldChar w:fldCharType="end"/>
        </w:r>
      </w:p>
    </w:sdtContent>
  </w:sdt>
  <w:p w:rsidR="0055063E" w:rsidRDefault="00550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25" w:rsidRDefault="00112F25" w:rsidP="0055063E">
      <w:pPr>
        <w:spacing w:after="0" w:line="240" w:lineRule="auto"/>
      </w:pPr>
      <w:r>
        <w:separator/>
      </w:r>
    </w:p>
  </w:footnote>
  <w:footnote w:type="continuationSeparator" w:id="0">
    <w:p w:rsidR="00112F25" w:rsidRDefault="00112F25" w:rsidP="0055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988"/>
    <w:multiLevelType w:val="multilevel"/>
    <w:tmpl w:val="C8DA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F1F41"/>
    <w:multiLevelType w:val="multilevel"/>
    <w:tmpl w:val="8944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F3335"/>
    <w:multiLevelType w:val="multilevel"/>
    <w:tmpl w:val="724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3666B"/>
    <w:multiLevelType w:val="multilevel"/>
    <w:tmpl w:val="BAF0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754FD"/>
    <w:multiLevelType w:val="hybridMultilevel"/>
    <w:tmpl w:val="45D6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06E5E"/>
    <w:multiLevelType w:val="multilevel"/>
    <w:tmpl w:val="B170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D414E2"/>
    <w:multiLevelType w:val="multilevel"/>
    <w:tmpl w:val="949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5F721F"/>
    <w:multiLevelType w:val="multilevel"/>
    <w:tmpl w:val="D7D2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CE6AA1"/>
    <w:multiLevelType w:val="multilevel"/>
    <w:tmpl w:val="BF56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1F7975"/>
    <w:multiLevelType w:val="multilevel"/>
    <w:tmpl w:val="B46C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060EBC"/>
    <w:multiLevelType w:val="multilevel"/>
    <w:tmpl w:val="094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3D57C7"/>
    <w:multiLevelType w:val="multilevel"/>
    <w:tmpl w:val="5C86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F133EE"/>
    <w:multiLevelType w:val="multilevel"/>
    <w:tmpl w:val="ED5C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204277"/>
    <w:multiLevelType w:val="multilevel"/>
    <w:tmpl w:val="05E0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B4385A"/>
    <w:multiLevelType w:val="multilevel"/>
    <w:tmpl w:val="43C0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D10B63"/>
    <w:multiLevelType w:val="multilevel"/>
    <w:tmpl w:val="32DA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6B3603"/>
    <w:multiLevelType w:val="multilevel"/>
    <w:tmpl w:val="C3C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AE3521"/>
    <w:multiLevelType w:val="multilevel"/>
    <w:tmpl w:val="F83C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F02147"/>
    <w:multiLevelType w:val="multilevel"/>
    <w:tmpl w:val="CA26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2811A3"/>
    <w:multiLevelType w:val="multilevel"/>
    <w:tmpl w:val="AD6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7F6232"/>
    <w:multiLevelType w:val="multilevel"/>
    <w:tmpl w:val="DB94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35383F"/>
    <w:multiLevelType w:val="multilevel"/>
    <w:tmpl w:val="2F28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B55720"/>
    <w:multiLevelType w:val="multilevel"/>
    <w:tmpl w:val="4304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6D664F"/>
    <w:multiLevelType w:val="multilevel"/>
    <w:tmpl w:val="46B2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872A89"/>
    <w:multiLevelType w:val="multilevel"/>
    <w:tmpl w:val="F5EE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74C4A"/>
    <w:multiLevelType w:val="multilevel"/>
    <w:tmpl w:val="CF38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792AC0"/>
    <w:multiLevelType w:val="multilevel"/>
    <w:tmpl w:val="689A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C019E9"/>
    <w:multiLevelType w:val="multilevel"/>
    <w:tmpl w:val="46A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860436"/>
    <w:multiLevelType w:val="multilevel"/>
    <w:tmpl w:val="9166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4526DB"/>
    <w:multiLevelType w:val="multilevel"/>
    <w:tmpl w:val="924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23670F"/>
    <w:multiLevelType w:val="multilevel"/>
    <w:tmpl w:val="C8C8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7D0182"/>
    <w:multiLevelType w:val="multilevel"/>
    <w:tmpl w:val="32D4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097DCC"/>
    <w:multiLevelType w:val="multilevel"/>
    <w:tmpl w:val="883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346F5C"/>
    <w:multiLevelType w:val="multilevel"/>
    <w:tmpl w:val="D098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5014CB"/>
    <w:multiLevelType w:val="multilevel"/>
    <w:tmpl w:val="C428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30A6071"/>
    <w:multiLevelType w:val="multilevel"/>
    <w:tmpl w:val="3A74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57084D"/>
    <w:multiLevelType w:val="multilevel"/>
    <w:tmpl w:val="4256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83032D"/>
    <w:multiLevelType w:val="multilevel"/>
    <w:tmpl w:val="028C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BA534E"/>
    <w:multiLevelType w:val="multilevel"/>
    <w:tmpl w:val="320A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EC29CF"/>
    <w:multiLevelType w:val="multilevel"/>
    <w:tmpl w:val="4C8A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9F4D6B"/>
    <w:multiLevelType w:val="multilevel"/>
    <w:tmpl w:val="A234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B40747"/>
    <w:multiLevelType w:val="multilevel"/>
    <w:tmpl w:val="C46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7A6795"/>
    <w:multiLevelType w:val="multilevel"/>
    <w:tmpl w:val="39F2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6E68E1"/>
    <w:multiLevelType w:val="multilevel"/>
    <w:tmpl w:val="7C7C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F32474"/>
    <w:multiLevelType w:val="multilevel"/>
    <w:tmpl w:val="3F9A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DE26B17"/>
    <w:multiLevelType w:val="multilevel"/>
    <w:tmpl w:val="4DCE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B26CA4"/>
    <w:multiLevelType w:val="multilevel"/>
    <w:tmpl w:val="231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252BFA"/>
    <w:multiLevelType w:val="multilevel"/>
    <w:tmpl w:val="8F5A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8D3A21"/>
    <w:multiLevelType w:val="multilevel"/>
    <w:tmpl w:val="77A6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58D2260"/>
    <w:multiLevelType w:val="multilevel"/>
    <w:tmpl w:val="EAF0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DD1012"/>
    <w:multiLevelType w:val="multilevel"/>
    <w:tmpl w:val="5F68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65F1CCE"/>
    <w:multiLevelType w:val="multilevel"/>
    <w:tmpl w:val="9034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750321E"/>
    <w:multiLevelType w:val="multilevel"/>
    <w:tmpl w:val="B658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82E7221"/>
    <w:multiLevelType w:val="multilevel"/>
    <w:tmpl w:val="6F46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A1131D"/>
    <w:multiLevelType w:val="multilevel"/>
    <w:tmpl w:val="F5C4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9C622A8"/>
    <w:multiLevelType w:val="multilevel"/>
    <w:tmpl w:val="8B78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4C16D1"/>
    <w:multiLevelType w:val="multilevel"/>
    <w:tmpl w:val="F326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57386C"/>
    <w:multiLevelType w:val="multilevel"/>
    <w:tmpl w:val="735C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B529E5"/>
    <w:multiLevelType w:val="multilevel"/>
    <w:tmpl w:val="C330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DA1ED9"/>
    <w:multiLevelType w:val="multilevel"/>
    <w:tmpl w:val="65EC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24199F"/>
    <w:multiLevelType w:val="multilevel"/>
    <w:tmpl w:val="1C76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300B78"/>
    <w:multiLevelType w:val="multilevel"/>
    <w:tmpl w:val="6DF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E04EAA"/>
    <w:multiLevelType w:val="multilevel"/>
    <w:tmpl w:val="4F2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F084587"/>
    <w:multiLevelType w:val="multilevel"/>
    <w:tmpl w:val="18C4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F9A2715"/>
    <w:multiLevelType w:val="multilevel"/>
    <w:tmpl w:val="2B64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E569A2"/>
    <w:multiLevelType w:val="multilevel"/>
    <w:tmpl w:val="6E0A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0D71F0"/>
    <w:multiLevelType w:val="multilevel"/>
    <w:tmpl w:val="9F7A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AB7E60"/>
    <w:multiLevelType w:val="multilevel"/>
    <w:tmpl w:val="E51C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80F09"/>
    <w:multiLevelType w:val="multilevel"/>
    <w:tmpl w:val="EA22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31C556B"/>
    <w:multiLevelType w:val="multilevel"/>
    <w:tmpl w:val="5794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1F3CB4"/>
    <w:multiLevelType w:val="multilevel"/>
    <w:tmpl w:val="2AA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593B82"/>
    <w:multiLevelType w:val="multilevel"/>
    <w:tmpl w:val="6D6E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9A1582"/>
    <w:multiLevelType w:val="multilevel"/>
    <w:tmpl w:val="BC4E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BD36FE"/>
    <w:multiLevelType w:val="multilevel"/>
    <w:tmpl w:val="EC3E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4F078FF"/>
    <w:multiLevelType w:val="multilevel"/>
    <w:tmpl w:val="42D8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6AA3554"/>
    <w:multiLevelType w:val="multilevel"/>
    <w:tmpl w:val="08EA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77045EF"/>
    <w:multiLevelType w:val="multilevel"/>
    <w:tmpl w:val="601E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8E11D15"/>
    <w:multiLevelType w:val="multilevel"/>
    <w:tmpl w:val="B316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9A34691"/>
    <w:multiLevelType w:val="multilevel"/>
    <w:tmpl w:val="CD04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B496450"/>
    <w:multiLevelType w:val="multilevel"/>
    <w:tmpl w:val="5994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C147198"/>
    <w:multiLevelType w:val="multilevel"/>
    <w:tmpl w:val="27B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7B3F43"/>
    <w:multiLevelType w:val="multilevel"/>
    <w:tmpl w:val="73D2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E670F2A"/>
    <w:multiLevelType w:val="multilevel"/>
    <w:tmpl w:val="EB7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BA2C1D"/>
    <w:multiLevelType w:val="multilevel"/>
    <w:tmpl w:val="190C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F3302D"/>
    <w:multiLevelType w:val="multilevel"/>
    <w:tmpl w:val="D54A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2294232"/>
    <w:multiLevelType w:val="multilevel"/>
    <w:tmpl w:val="773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5A02D2B"/>
    <w:multiLevelType w:val="multilevel"/>
    <w:tmpl w:val="FF2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BB30FA"/>
    <w:multiLevelType w:val="multilevel"/>
    <w:tmpl w:val="6D9C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88000F7"/>
    <w:multiLevelType w:val="multilevel"/>
    <w:tmpl w:val="6078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98337D1"/>
    <w:multiLevelType w:val="multilevel"/>
    <w:tmpl w:val="25F2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A2C1766"/>
    <w:multiLevelType w:val="multilevel"/>
    <w:tmpl w:val="D790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BA92B4E"/>
    <w:multiLevelType w:val="multilevel"/>
    <w:tmpl w:val="EFD6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BDD087B"/>
    <w:multiLevelType w:val="multilevel"/>
    <w:tmpl w:val="267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702106"/>
    <w:multiLevelType w:val="multilevel"/>
    <w:tmpl w:val="2D9C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2FF1A81"/>
    <w:multiLevelType w:val="multilevel"/>
    <w:tmpl w:val="FB9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360276C"/>
    <w:multiLevelType w:val="multilevel"/>
    <w:tmpl w:val="1228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0B0CF0"/>
    <w:multiLevelType w:val="multilevel"/>
    <w:tmpl w:val="FA60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7D7006E"/>
    <w:multiLevelType w:val="multilevel"/>
    <w:tmpl w:val="3D50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8444D39"/>
    <w:multiLevelType w:val="multilevel"/>
    <w:tmpl w:val="A614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91D467F"/>
    <w:multiLevelType w:val="multilevel"/>
    <w:tmpl w:val="8DF4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9826CAA"/>
    <w:multiLevelType w:val="multilevel"/>
    <w:tmpl w:val="E80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9BB0548"/>
    <w:multiLevelType w:val="multilevel"/>
    <w:tmpl w:val="8F00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B1F57EA"/>
    <w:multiLevelType w:val="multilevel"/>
    <w:tmpl w:val="F5EA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BB01527"/>
    <w:multiLevelType w:val="multilevel"/>
    <w:tmpl w:val="4EB2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BB1429C"/>
    <w:multiLevelType w:val="multilevel"/>
    <w:tmpl w:val="4894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CC4602F"/>
    <w:multiLevelType w:val="multilevel"/>
    <w:tmpl w:val="7138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E656C4C"/>
    <w:multiLevelType w:val="multilevel"/>
    <w:tmpl w:val="DF08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F643013"/>
    <w:multiLevelType w:val="multilevel"/>
    <w:tmpl w:val="2C4A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09C59D6"/>
    <w:multiLevelType w:val="multilevel"/>
    <w:tmpl w:val="7236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923AE5"/>
    <w:multiLevelType w:val="multilevel"/>
    <w:tmpl w:val="3B9C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AD5B2B"/>
    <w:multiLevelType w:val="multilevel"/>
    <w:tmpl w:val="B3F2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4C0375D"/>
    <w:multiLevelType w:val="multilevel"/>
    <w:tmpl w:val="6874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4F52FF3"/>
    <w:multiLevelType w:val="multilevel"/>
    <w:tmpl w:val="5CD2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58C3D1F"/>
    <w:multiLevelType w:val="multilevel"/>
    <w:tmpl w:val="310E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6196B80"/>
    <w:multiLevelType w:val="multilevel"/>
    <w:tmpl w:val="A8F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72C1519"/>
    <w:multiLevelType w:val="multilevel"/>
    <w:tmpl w:val="4D1A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90A5224"/>
    <w:multiLevelType w:val="multilevel"/>
    <w:tmpl w:val="FEDA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EF672B"/>
    <w:multiLevelType w:val="multilevel"/>
    <w:tmpl w:val="45C8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B636431"/>
    <w:multiLevelType w:val="multilevel"/>
    <w:tmpl w:val="043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B8742A9"/>
    <w:multiLevelType w:val="multilevel"/>
    <w:tmpl w:val="2BC8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D5E48CB"/>
    <w:multiLevelType w:val="multilevel"/>
    <w:tmpl w:val="B2A0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69"/>
  </w:num>
  <w:num w:numId="3">
    <w:abstractNumId w:val="22"/>
  </w:num>
  <w:num w:numId="4">
    <w:abstractNumId w:val="54"/>
  </w:num>
  <w:num w:numId="5">
    <w:abstractNumId w:val="40"/>
  </w:num>
  <w:num w:numId="6">
    <w:abstractNumId w:val="34"/>
  </w:num>
  <w:num w:numId="7">
    <w:abstractNumId w:val="30"/>
  </w:num>
  <w:num w:numId="8">
    <w:abstractNumId w:val="0"/>
  </w:num>
  <w:num w:numId="9">
    <w:abstractNumId w:val="46"/>
  </w:num>
  <w:num w:numId="10">
    <w:abstractNumId w:val="82"/>
  </w:num>
  <w:num w:numId="11">
    <w:abstractNumId w:val="119"/>
  </w:num>
  <w:num w:numId="12">
    <w:abstractNumId w:val="26"/>
  </w:num>
  <w:num w:numId="13">
    <w:abstractNumId w:val="8"/>
  </w:num>
  <w:num w:numId="14">
    <w:abstractNumId w:val="79"/>
  </w:num>
  <w:num w:numId="15">
    <w:abstractNumId w:val="112"/>
  </w:num>
  <w:num w:numId="16">
    <w:abstractNumId w:val="7"/>
  </w:num>
  <w:num w:numId="17">
    <w:abstractNumId w:val="76"/>
  </w:num>
  <w:num w:numId="18">
    <w:abstractNumId w:val="27"/>
  </w:num>
  <w:num w:numId="19">
    <w:abstractNumId w:val="101"/>
  </w:num>
  <w:num w:numId="20">
    <w:abstractNumId w:val="67"/>
  </w:num>
  <w:num w:numId="21">
    <w:abstractNumId w:val="56"/>
  </w:num>
  <w:num w:numId="22">
    <w:abstractNumId w:val="49"/>
  </w:num>
  <w:num w:numId="23">
    <w:abstractNumId w:val="109"/>
  </w:num>
  <w:num w:numId="24">
    <w:abstractNumId w:val="21"/>
  </w:num>
  <w:num w:numId="25">
    <w:abstractNumId w:val="120"/>
  </w:num>
  <w:num w:numId="26">
    <w:abstractNumId w:val="55"/>
  </w:num>
  <w:num w:numId="27">
    <w:abstractNumId w:val="24"/>
  </w:num>
  <w:num w:numId="28">
    <w:abstractNumId w:val="10"/>
  </w:num>
  <w:num w:numId="29">
    <w:abstractNumId w:val="68"/>
  </w:num>
  <w:num w:numId="30">
    <w:abstractNumId w:val="72"/>
  </w:num>
  <w:num w:numId="31">
    <w:abstractNumId w:val="35"/>
  </w:num>
  <w:num w:numId="32">
    <w:abstractNumId w:val="31"/>
  </w:num>
  <w:num w:numId="33">
    <w:abstractNumId w:val="6"/>
  </w:num>
  <w:num w:numId="34">
    <w:abstractNumId w:val="65"/>
  </w:num>
  <w:num w:numId="35">
    <w:abstractNumId w:val="47"/>
  </w:num>
  <w:num w:numId="36">
    <w:abstractNumId w:val="53"/>
  </w:num>
  <w:num w:numId="37">
    <w:abstractNumId w:val="25"/>
  </w:num>
  <w:num w:numId="38">
    <w:abstractNumId w:val="99"/>
  </w:num>
  <w:num w:numId="39">
    <w:abstractNumId w:val="11"/>
  </w:num>
  <w:num w:numId="40">
    <w:abstractNumId w:val="94"/>
  </w:num>
  <w:num w:numId="41">
    <w:abstractNumId w:val="36"/>
  </w:num>
  <w:num w:numId="42">
    <w:abstractNumId w:val="95"/>
  </w:num>
  <w:num w:numId="43">
    <w:abstractNumId w:val="114"/>
  </w:num>
  <w:num w:numId="44">
    <w:abstractNumId w:val="14"/>
  </w:num>
  <w:num w:numId="45">
    <w:abstractNumId w:val="41"/>
  </w:num>
  <w:num w:numId="46">
    <w:abstractNumId w:val="104"/>
  </w:num>
  <w:num w:numId="47">
    <w:abstractNumId w:val="9"/>
  </w:num>
  <w:num w:numId="48">
    <w:abstractNumId w:val="89"/>
  </w:num>
  <w:num w:numId="49">
    <w:abstractNumId w:val="83"/>
  </w:num>
  <w:num w:numId="50">
    <w:abstractNumId w:val="20"/>
  </w:num>
  <w:num w:numId="51">
    <w:abstractNumId w:val="92"/>
  </w:num>
  <w:num w:numId="52">
    <w:abstractNumId w:val="86"/>
  </w:num>
  <w:num w:numId="53">
    <w:abstractNumId w:val="70"/>
  </w:num>
  <w:num w:numId="54">
    <w:abstractNumId w:val="74"/>
  </w:num>
  <w:num w:numId="55">
    <w:abstractNumId w:val="98"/>
  </w:num>
  <w:num w:numId="56">
    <w:abstractNumId w:val="88"/>
  </w:num>
  <w:num w:numId="57">
    <w:abstractNumId w:val="33"/>
  </w:num>
  <w:num w:numId="58">
    <w:abstractNumId w:val="103"/>
  </w:num>
  <w:num w:numId="59">
    <w:abstractNumId w:val="66"/>
  </w:num>
  <w:num w:numId="60">
    <w:abstractNumId w:val="63"/>
  </w:num>
  <w:num w:numId="61">
    <w:abstractNumId w:val="51"/>
  </w:num>
  <w:num w:numId="62">
    <w:abstractNumId w:val="37"/>
  </w:num>
  <w:num w:numId="63">
    <w:abstractNumId w:val="57"/>
  </w:num>
  <w:num w:numId="64">
    <w:abstractNumId w:val="106"/>
  </w:num>
  <w:num w:numId="65">
    <w:abstractNumId w:val="93"/>
  </w:num>
  <w:num w:numId="66">
    <w:abstractNumId w:val="13"/>
  </w:num>
  <w:num w:numId="67">
    <w:abstractNumId w:val="18"/>
  </w:num>
  <w:num w:numId="68">
    <w:abstractNumId w:val="38"/>
  </w:num>
  <w:num w:numId="69">
    <w:abstractNumId w:val="75"/>
  </w:num>
  <w:num w:numId="70">
    <w:abstractNumId w:val="50"/>
  </w:num>
  <w:num w:numId="71">
    <w:abstractNumId w:val="100"/>
  </w:num>
  <w:num w:numId="72">
    <w:abstractNumId w:val="23"/>
  </w:num>
  <w:num w:numId="73">
    <w:abstractNumId w:val="117"/>
  </w:num>
  <w:num w:numId="74">
    <w:abstractNumId w:val="43"/>
  </w:num>
  <w:num w:numId="75">
    <w:abstractNumId w:val="118"/>
  </w:num>
  <w:num w:numId="76">
    <w:abstractNumId w:val="84"/>
  </w:num>
  <w:num w:numId="77">
    <w:abstractNumId w:val="115"/>
  </w:num>
  <w:num w:numId="78">
    <w:abstractNumId w:val="61"/>
  </w:num>
  <w:num w:numId="79">
    <w:abstractNumId w:val="32"/>
  </w:num>
  <w:num w:numId="80">
    <w:abstractNumId w:val="45"/>
  </w:num>
  <w:num w:numId="81">
    <w:abstractNumId w:val="116"/>
  </w:num>
  <w:num w:numId="82">
    <w:abstractNumId w:val="85"/>
  </w:num>
  <w:num w:numId="83">
    <w:abstractNumId w:val="16"/>
  </w:num>
  <w:num w:numId="84">
    <w:abstractNumId w:val="39"/>
  </w:num>
  <w:num w:numId="85">
    <w:abstractNumId w:val="113"/>
  </w:num>
  <w:num w:numId="86">
    <w:abstractNumId w:val="44"/>
  </w:num>
  <w:num w:numId="87">
    <w:abstractNumId w:val="90"/>
  </w:num>
  <w:num w:numId="88">
    <w:abstractNumId w:val="3"/>
  </w:num>
  <w:num w:numId="89">
    <w:abstractNumId w:val="15"/>
  </w:num>
  <w:num w:numId="90">
    <w:abstractNumId w:val="87"/>
  </w:num>
  <w:num w:numId="91">
    <w:abstractNumId w:val="110"/>
  </w:num>
  <w:num w:numId="92">
    <w:abstractNumId w:val="19"/>
  </w:num>
  <w:num w:numId="93">
    <w:abstractNumId w:val="97"/>
  </w:num>
  <w:num w:numId="94">
    <w:abstractNumId w:val="42"/>
  </w:num>
  <w:num w:numId="95">
    <w:abstractNumId w:val="107"/>
  </w:num>
  <w:num w:numId="96">
    <w:abstractNumId w:val="96"/>
  </w:num>
  <w:num w:numId="97">
    <w:abstractNumId w:val="52"/>
  </w:num>
  <w:num w:numId="98">
    <w:abstractNumId w:val="111"/>
  </w:num>
  <w:num w:numId="99">
    <w:abstractNumId w:val="2"/>
  </w:num>
  <w:num w:numId="100">
    <w:abstractNumId w:val="59"/>
  </w:num>
  <w:num w:numId="101">
    <w:abstractNumId w:val="5"/>
  </w:num>
  <w:num w:numId="102">
    <w:abstractNumId w:val="105"/>
  </w:num>
  <w:num w:numId="103">
    <w:abstractNumId w:val="81"/>
  </w:num>
  <w:num w:numId="104">
    <w:abstractNumId w:val="58"/>
  </w:num>
  <w:num w:numId="105">
    <w:abstractNumId w:val="28"/>
  </w:num>
  <w:num w:numId="106">
    <w:abstractNumId w:val="48"/>
  </w:num>
  <w:num w:numId="107">
    <w:abstractNumId w:val="17"/>
  </w:num>
  <w:num w:numId="108">
    <w:abstractNumId w:val="102"/>
  </w:num>
  <w:num w:numId="109">
    <w:abstractNumId w:val="1"/>
  </w:num>
  <w:num w:numId="110">
    <w:abstractNumId w:val="108"/>
  </w:num>
  <w:num w:numId="111">
    <w:abstractNumId w:val="60"/>
  </w:num>
  <w:num w:numId="112">
    <w:abstractNumId w:val="80"/>
  </w:num>
  <w:num w:numId="113">
    <w:abstractNumId w:val="64"/>
  </w:num>
  <w:num w:numId="114">
    <w:abstractNumId w:val="12"/>
  </w:num>
  <w:num w:numId="115">
    <w:abstractNumId w:val="71"/>
  </w:num>
  <w:num w:numId="116">
    <w:abstractNumId w:val="62"/>
  </w:num>
  <w:num w:numId="117">
    <w:abstractNumId w:val="77"/>
  </w:num>
  <w:num w:numId="118">
    <w:abstractNumId w:val="78"/>
  </w:num>
  <w:num w:numId="119">
    <w:abstractNumId w:val="73"/>
  </w:num>
  <w:num w:numId="120">
    <w:abstractNumId w:val="91"/>
  </w:num>
  <w:num w:numId="121">
    <w:abstractNumId w:val="4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12F25"/>
    <w:rsid w:val="0018196D"/>
    <w:rsid w:val="0023209D"/>
    <w:rsid w:val="002649E9"/>
    <w:rsid w:val="002F0C16"/>
    <w:rsid w:val="002F7C62"/>
    <w:rsid w:val="0033096B"/>
    <w:rsid w:val="003A744C"/>
    <w:rsid w:val="003E7F91"/>
    <w:rsid w:val="0042252C"/>
    <w:rsid w:val="004E148D"/>
    <w:rsid w:val="0055063E"/>
    <w:rsid w:val="0072491B"/>
    <w:rsid w:val="00766998"/>
    <w:rsid w:val="007B3F10"/>
    <w:rsid w:val="008217B2"/>
    <w:rsid w:val="008419EE"/>
    <w:rsid w:val="00864D53"/>
    <w:rsid w:val="008D2934"/>
    <w:rsid w:val="00B36D9D"/>
    <w:rsid w:val="00B84457"/>
    <w:rsid w:val="00C578E3"/>
    <w:rsid w:val="00D501CB"/>
    <w:rsid w:val="00DA1481"/>
    <w:rsid w:val="00E65AF3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6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A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063E"/>
  </w:style>
  <w:style w:type="paragraph" w:styleId="a7">
    <w:name w:val="footer"/>
    <w:basedOn w:val="a"/>
    <w:link w:val="a8"/>
    <w:uiPriority w:val="99"/>
    <w:unhideWhenUsed/>
    <w:rsid w:val="0055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063E"/>
  </w:style>
  <w:style w:type="character" w:customStyle="1" w:styleId="10">
    <w:name w:val="Заголовок 1 Знак"/>
    <w:basedOn w:val="a0"/>
    <w:link w:val="1"/>
    <w:uiPriority w:val="9"/>
    <w:rsid w:val="00550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506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063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506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63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5063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6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A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063E"/>
  </w:style>
  <w:style w:type="paragraph" w:styleId="a7">
    <w:name w:val="footer"/>
    <w:basedOn w:val="a"/>
    <w:link w:val="a8"/>
    <w:uiPriority w:val="99"/>
    <w:unhideWhenUsed/>
    <w:rsid w:val="0055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063E"/>
  </w:style>
  <w:style w:type="character" w:customStyle="1" w:styleId="10">
    <w:name w:val="Заголовок 1 Знак"/>
    <w:basedOn w:val="a0"/>
    <w:link w:val="1"/>
    <w:uiPriority w:val="9"/>
    <w:rsid w:val="00550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506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063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506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63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506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A313-0BC9-4639-84A9-4020E67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992</Words>
  <Characters>444557</Characters>
  <Application>Microsoft Office Word</Application>
  <DocSecurity>0</DocSecurity>
  <Lines>3704</Lines>
  <Paragraphs>1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5</cp:revision>
  <dcterms:created xsi:type="dcterms:W3CDTF">2019-04-26T09:25:00Z</dcterms:created>
  <dcterms:modified xsi:type="dcterms:W3CDTF">2019-04-30T09:59:00Z</dcterms:modified>
</cp:coreProperties>
</file>